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7293" w14:textId="32A64510" w:rsidR="00AF24BC" w:rsidRPr="008E423C" w:rsidRDefault="00AF24BC" w:rsidP="00646E06">
      <w:pPr>
        <w:tabs>
          <w:tab w:val="left" w:pos="709"/>
        </w:tabs>
        <w:ind w:left="708" w:firstLine="708"/>
        <w:jc w:val="right"/>
        <w:rPr>
          <w:rFonts w:ascii="Candara Light" w:hAnsi="Candara Light" w:cstheme="majorHAnsi"/>
          <w:b/>
          <w:bCs/>
          <w:sz w:val="22"/>
          <w:szCs w:val="22"/>
        </w:rPr>
      </w:pPr>
      <w:r w:rsidRPr="008E423C">
        <w:rPr>
          <w:rFonts w:ascii="Candara Light" w:hAnsi="Candara Light" w:cstheme="majorHAnsi"/>
          <w:b/>
          <w:bCs/>
          <w:sz w:val="22"/>
          <w:szCs w:val="22"/>
        </w:rPr>
        <w:t xml:space="preserve">Załącznik nr  1 </w:t>
      </w:r>
    </w:p>
    <w:p w14:paraId="2FB436E1" w14:textId="77777777" w:rsidR="004C77FB" w:rsidRPr="008E423C" w:rsidRDefault="004C77FB" w:rsidP="00646E06">
      <w:pPr>
        <w:tabs>
          <w:tab w:val="left" w:pos="709"/>
        </w:tabs>
        <w:ind w:left="708" w:firstLine="708"/>
        <w:jc w:val="right"/>
        <w:rPr>
          <w:rFonts w:ascii="Candara Light" w:hAnsi="Candara Light" w:cstheme="majorHAnsi"/>
          <w:b/>
          <w:bCs/>
          <w:sz w:val="22"/>
          <w:szCs w:val="22"/>
        </w:rPr>
      </w:pPr>
    </w:p>
    <w:p w14:paraId="28416205" w14:textId="26EAE0A0" w:rsidR="00AF24BC" w:rsidRPr="00D17D29" w:rsidRDefault="00AF24BC" w:rsidP="00646E06">
      <w:pPr>
        <w:ind w:left="4248"/>
        <w:jc w:val="right"/>
        <w:rPr>
          <w:rFonts w:ascii="Candara Light" w:hAnsi="Candara Light" w:cstheme="majorHAnsi"/>
          <w:b/>
          <w:bCs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…………………….. dn</w:t>
      </w:r>
      <w:r w:rsidR="009A6C47" w:rsidRPr="008E423C">
        <w:rPr>
          <w:rFonts w:ascii="Candara Light" w:hAnsi="Candara Light" w:cstheme="majorHAnsi"/>
          <w:sz w:val="22"/>
          <w:szCs w:val="22"/>
        </w:rPr>
        <w:t>ia</w:t>
      </w:r>
      <w:r w:rsidRPr="00D17D29">
        <w:rPr>
          <w:rFonts w:ascii="Candara Light" w:hAnsi="Candara Light" w:cstheme="majorHAnsi"/>
          <w:b/>
          <w:bCs/>
          <w:sz w:val="22"/>
          <w:szCs w:val="22"/>
        </w:rPr>
        <w:t>………………</w:t>
      </w:r>
      <w:r w:rsidR="00EB2887" w:rsidRPr="00D17D29">
        <w:rPr>
          <w:rFonts w:ascii="Candara Light" w:hAnsi="Candara Light" w:cstheme="majorHAnsi"/>
          <w:b/>
          <w:bCs/>
          <w:sz w:val="22"/>
          <w:szCs w:val="22"/>
        </w:rPr>
        <w:t>..</w:t>
      </w:r>
      <w:r w:rsidRPr="00D17D29">
        <w:rPr>
          <w:rFonts w:ascii="Candara Light" w:hAnsi="Candara Light" w:cstheme="majorHAnsi"/>
          <w:b/>
          <w:bCs/>
          <w:sz w:val="22"/>
          <w:szCs w:val="22"/>
        </w:rPr>
        <w:t>20</w:t>
      </w:r>
      <w:r w:rsidR="00CE0B43" w:rsidRPr="00D17D29">
        <w:rPr>
          <w:rFonts w:ascii="Candara Light" w:hAnsi="Candara Light" w:cstheme="majorHAnsi"/>
          <w:b/>
          <w:bCs/>
          <w:sz w:val="22"/>
          <w:szCs w:val="22"/>
        </w:rPr>
        <w:t>22</w:t>
      </w:r>
      <w:r w:rsidRPr="00D17D29">
        <w:rPr>
          <w:rFonts w:ascii="Candara Light" w:hAnsi="Candara Light" w:cstheme="majorHAnsi"/>
          <w:b/>
          <w:bCs/>
          <w:sz w:val="22"/>
          <w:szCs w:val="22"/>
        </w:rPr>
        <w:t xml:space="preserve"> r.</w:t>
      </w:r>
    </w:p>
    <w:p w14:paraId="27FC7407" w14:textId="77777777" w:rsidR="00D17D29" w:rsidRDefault="00D17D29" w:rsidP="00646E06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1F74CE1F" w14:textId="77777777" w:rsidR="0021012F" w:rsidRDefault="0021012F" w:rsidP="00646E06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6F5A33F4" w14:textId="14B9300B" w:rsidR="00AF24BC" w:rsidRPr="008E423C" w:rsidRDefault="00AF24BC" w:rsidP="00646E06">
      <w:pPr>
        <w:contextualSpacing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……..................................................</w:t>
      </w:r>
    </w:p>
    <w:p w14:paraId="44A8B789" w14:textId="77777777" w:rsidR="00AC544B" w:rsidRPr="008E423C" w:rsidRDefault="00AC544B" w:rsidP="00646E06">
      <w:pPr>
        <w:contextualSpacing/>
        <w:rPr>
          <w:rFonts w:ascii="Candara Light" w:hAnsi="Candara Light" w:cstheme="majorHAnsi"/>
          <w:color w:val="0000FF"/>
          <w:sz w:val="22"/>
          <w:szCs w:val="22"/>
        </w:rPr>
      </w:pPr>
      <w:r w:rsidRPr="008E423C">
        <w:rPr>
          <w:rFonts w:ascii="Candara Light" w:hAnsi="Candara Light" w:cstheme="majorHAnsi"/>
          <w:color w:val="0000FF"/>
          <w:sz w:val="22"/>
          <w:szCs w:val="22"/>
        </w:rPr>
        <w:t xml:space="preserve">(Nazwa i adres  </w:t>
      </w:r>
      <w:r w:rsidRPr="008E423C">
        <w:rPr>
          <w:rFonts w:ascii="Candara Light" w:eastAsia="Times New Roman" w:hAnsi="Candara Light" w:cstheme="majorHAnsi"/>
          <w:b/>
          <w:bCs/>
          <w:color w:val="0000FF"/>
          <w:sz w:val="22"/>
          <w:szCs w:val="22"/>
        </w:rPr>
        <w:t>Podmiot Ekonomii Społecznej - PES * / inny wykonawca)</w:t>
      </w:r>
    </w:p>
    <w:p w14:paraId="1795D0B3" w14:textId="77777777" w:rsidR="00AC544B" w:rsidRPr="008E423C" w:rsidRDefault="00AC544B" w:rsidP="00646E06">
      <w:pPr>
        <w:rPr>
          <w:rFonts w:ascii="Candara Light" w:hAnsi="Candara Light" w:cstheme="majorHAnsi"/>
          <w:color w:val="0000FF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b/>
          <w:bCs/>
          <w:color w:val="0000FF"/>
          <w:sz w:val="22"/>
          <w:szCs w:val="22"/>
        </w:rPr>
        <w:t>*W przypadku złożenia oferty przez PES do oferty należy dołączyć dokumenty potwierdzające ten fakt.</w:t>
      </w:r>
    </w:p>
    <w:p w14:paraId="697412E8" w14:textId="77777777" w:rsidR="00AC544B" w:rsidRPr="008E423C" w:rsidRDefault="00AC544B" w:rsidP="00646E06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11CEC6AE" w14:textId="77777777" w:rsidR="00AC544B" w:rsidRPr="008E423C" w:rsidRDefault="00AC544B" w:rsidP="00646E06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673BCB7E" w14:textId="77777777" w:rsidR="00AF24BC" w:rsidRPr="008E423C" w:rsidRDefault="00AF24BC" w:rsidP="00646E06">
      <w:pPr>
        <w:contextualSpacing/>
        <w:rPr>
          <w:rFonts w:ascii="Candara Light" w:hAnsi="Candara Light" w:cstheme="majorHAnsi"/>
          <w:iCs/>
          <w:sz w:val="22"/>
          <w:szCs w:val="22"/>
        </w:rPr>
      </w:pPr>
    </w:p>
    <w:p w14:paraId="7BFA7E81" w14:textId="77777777" w:rsidR="00AF24BC" w:rsidRPr="008E423C" w:rsidRDefault="00AF24BC" w:rsidP="00646E06">
      <w:pPr>
        <w:contextualSpacing/>
        <w:rPr>
          <w:rFonts w:ascii="Candara Light" w:hAnsi="Candara Light" w:cstheme="majorHAnsi"/>
          <w:iCs/>
          <w:sz w:val="22"/>
          <w:szCs w:val="22"/>
        </w:rPr>
      </w:pPr>
    </w:p>
    <w:p w14:paraId="53D423FB" w14:textId="77777777" w:rsidR="00AF24BC" w:rsidRPr="008E423C" w:rsidRDefault="00AF24BC" w:rsidP="00646E06">
      <w:pPr>
        <w:keepNext/>
        <w:keepLines/>
        <w:jc w:val="center"/>
        <w:outlineLvl w:val="0"/>
        <w:rPr>
          <w:rFonts w:ascii="Candara Light" w:eastAsia="Times New Roman" w:hAnsi="Candara Light" w:cstheme="majorHAnsi"/>
          <w:b/>
          <w:bCs/>
          <w:iCs/>
          <w:sz w:val="22"/>
          <w:szCs w:val="22"/>
        </w:rPr>
      </w:pPr>
      <w:r w:rsidRPr="008E423C">
        <w:rPr>
          <w:rFonts w:ascii="Candara Light" w:eastAsia="Times New Roman" w:hAnsi="Candara Light" w:cstheme="majorHAnsi"/>
          <w:b/>
          <w:bCs/>
          <w:iCs/>
          <w:sz w:val="22"/>
          <w:szCs w:val="22"/>
        </w:rPr>
        <w:t>O F E R T A  C E N O W A</w:t>
      </w:r>
    </w:p>
    <w:p w14:paraId="0C753D9C" w14:textId="77777777" w:rsidR="00AF24BC" w:rsidRPr="008E423C" w:rsidRDefault="00AF24BC" w:rsidP="00646E06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rFonts w:ascii="Candara Light" w:eastAsia="Times New Roman" w:hAnsi="Candara Light" w:cstheme="majorHAnsi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sz w:val="22"/>
          <w:szCs w:val="22"/>
        </w:rPr>
        <w:t xml:space="preserve">Nawiązując do zaproszenia złożenia oferty w </w:t>
      </w:r>
      <w:r w:rsidRPr="008E423C">
        <w:rPr>
          <w:rFonts w:ascii="Candara Light" w:eastAsia="Times New Roman" w:hAnsi="Candara Light" w:cstheme="majorHAnsi"/>
          <w:bCs/>
          <w:sz w:val="22"/>
          <w:szCs w:val="22"/>
        </w:rPr>
        <w:t xml:space="preserve"> postępowaniu </w:t>
      </w:r>
      <w:r w:rsidRPr="008E423C">
        <w:rPr>
          <w:rFonts w:ascii="Candara Light" w:eastAsia="Times New Roman" w:hAnsi="Candara Light" w:cstheme="majorHAnsi"/>
          <w:sz w:val="22"/>
          <w:szCs w:val="22"/>
        </w:rPr>
        <w:t>na:</w:t>
      </w:r>
    </w:p>
    <w:p w14:paraId="08C952F5" w14:textId="3DB086C6" w:rsidR="004C77FB" w:rsidRPr="008E423C" w:rsidRDefault="004C77FB" w:rsidP="00646E06">
      <w:pPr>
        <w:contextualSpacing/>
        <w:jc w:val="center"/>
        <w:rPr>
          <w:rFonts w:ascii="Candara Light" w:eastAsia="Arial Narrow" w:hAnsi="Candara Light" w:cstheme="majorHAnsi"/>
          <w:b/>
          <w:bCs/>
          <w:color w:val="0000FF"/>
          <w:sz w:val="22"/>
          <w:szCs w:val="22"/>
        </w:rPr>
      </w:pPr>
    </w:p>
    <w:p w14:paraId="4318CBAE" w14:textId="4D8AEB99" w:rsidR="001D6E81" w:rsidRPr="00833DAF" w:rsidRDefault="001D6E81" w:rsidP="00F80F9D">
      <w:pPr>
        <w:pStyle w:val="Default"/>
        <w:spacing w:line="360" w:lineRule="auto"/>
        <w:jc w:val="center"/>
        <w:rPr>
          <w:rFonts w:ascii="Candara Light" w:eastAsia="Arial Narrow" w:hAnsi="Candara Light" w:cstheme="majorHAnsi"/>
          <w:b/>
          <w:bCs/>
          <w:color w:val="0000FF"/>
          <w:sz w:val="22"/>
          <w:szCs w:val="22"/>
        </w:rPr>
      </w:pPr>
      <w:r w:rsidRPr="00833DAF">
        <w:rPr>
          <w:rFonts w:ascii="Candara Light" w:hAnsi="Candara Light" w:cstheme="minorHAnsi"/>
          <w:b/>
          <w:bCs/>
          <w:color w:val="0000FF"/>
          <w:sz w:val="22"/>
          <w:szCs w:val="22"/>
        </w:rPr>
        <w:t xml:space="preserve">Zakup biletów wstępu dla 10 dzieci oraz 2 opiekunów </w:t>
      </w:r>
      <w:r w:rsidRPr="00833DAF">
        <w:rPr>
          <w:rFonts w:ascii="Candara Light" w:hAnsi="Candara Light" w:cstheme="majorHAnsi"/>
          <w:b/>
          <w:bCs/>
          <w:color w:val="0000FF"/>
          <w:sz w:val="22"/>
          <w:szCs w:val="22"/>
        </w:rPr>
        <w:t>na  6 wyjazdach edukacyjnych</w:t>
      </w:r>
      <w:r w:rsidR="00321451" w:rsidRPr="00833DAF">
        <w:rPr>
          <w:rFonts w:ascii="Candara Light" w:hAnsi="Candara Light" w:cs="NimbusSanL-Regu"/>
          <w:b/>
          <w:bCs/>
          <w:color w:val="0000FF"/>
          <w:sz w:val="22"/>
          <w:szCs w:val="22"/>
        </w:rPr>
        <w:t xml:space="preserve"> </w:t>
      </w:r>
      <w:r w:rsidR="003C72CC" w:rsidRPr="00833DAF">
        <w:rPr>
          <w:rFonts w:ascii="Candara Light" w:hAnsi="Candara Light" w:cs="NimbusSanL-Regu"/>
          <w:b/>
          <w:bCs/>
          <w:color w:val="0000FF"/>
          <w:sz w:val="22"/>
          <w:szCs w:val="22"/>
        </w:rPr>
        <w:t xml:space="preserve">z </w:t>
      </w:r>
      <w:r w:rsidR="00833DAF">
        <w:rPr>
          <w:rFonts w:ascii="Candara Light" w:hAnsi="Candara Light"/>
          <w:b/>
          <w:bCs/>
          <w:color w:val="0000FF"/>
          <w:sz w:val="22"/>
          <w:szCs w:val="22"/>
        </w:rPr>
        <w:t>k</w:t>
      </w:r>
      <w:r w:rsidR="003C72CC" w:rsidRPr="00833DAF">
        <w:rPr>
          <w:rFonts w:ascii="Candara Light" w:hAnsi="Candara Light"/>
          <w:b/>
          <w:bCs/>
          <w:color w:val="0000FF"/>
          <w:sz w:val="22"/>
          <w:szCs w:val="22"/>
        </w:rPr>
        <w:t xml:space="preserve">ompetencji kluczowych  </w:t>
      </w:r>
      <w:r w:rsidR="00D72DA5">
        <w:rPr>
          <w:rFonts w:ascii="Candara Light" w:hAnsi="Candara Light"/>
          <w:b/>
          <w:bCs/>
          <w:color w:val="0000FF"/>
          <w:sz w:val="22"/>
          <w:szCs w:val="22"/>
        </w:rPr>
        <w:t>z</w:t>
      </w:r>
      <w:r w:rsidR="003C72CC" w:rsidRPr="00833DAF">
        <w:rPr>
          <w:rFonts w:ascii="Candara Light" w:hAnsi="Candara Light"/>
          <w:b/>
          <w:bCs/>
          <w:color w:val="0000FF"/>
          <w:sz w:val="22"/>
          <w:szCs w:val="22"/>
        </w:rPr>
        <w:t xml:space="preserve"> zakres</w:t>
      </w:r>
      <w:r w:rsidR="00D72DA5">
        <w:rPr>
          <w:rFonts w:ascii="Candara Light" w:hAnsi="Candara Light"/>
          <w:b/>
          <w:bCs/>
          <w:color w:val="0000FF"/>
          <w:sz w:val="22"/>
          <w:szCs w:val="22"/>
        </w:rPr>
        <w:t>u</w:t>
      </w:r>
      <w:r w:rsidR="003C72CC" w:rsidRPr="00833DAF">
        <w:rPr>
          <w:rFonts w:ascii="Candara Light" w:hAnsi="Candara Light"/>
          <w:b/>
          <w:bCs/>
          <w:color w:val="0000FF"/>
          <w:sz w:val="22"/>
          <w:szCs w:val="22"/>
        </w:rPr>
        <w:t xml:space="preserve"> świadomoś</w:t>
      </w:r>
      <w:r w:rsidR="00AE449C">
        <w:rPr>
          <w:rFonts w:ascii="Candara Light" w:hAnsi="Candara Light"/>
          <w:b/>
          <w:bCs/>
          <w:color w:val="0000FF"/>
          <w:sz w:val="22"/>
          <w:szCs w:val="22"/>
        </w:rPr>
        <w:t>ć</w:t>
      </w:r>
      <w:r w:rsidR="003C72CC" w:rsidRPr="00833DAF">
        <w:rPr>
          <w:rFonts w:ascii="Candara Light" w:hAnsi="Candara Light"/>
          <w:b/>
          <w:bCs/>
          <w:color w:val="0000FF"/>
          <w:sz w:val="22"/>
          <w:szCs w:val="22"/>
        </w:rPr>
        <w:t xml:space="preserve"> i ekspresj</w:t>
      </w:r>
      <w:r w:rsidR="00AE449C">
        <w:rPr>
          <w:rFonts w:ascii="Candara Light" w:hAnsi="Candara Light"/>
          <w:b/>
          <w:bCs/>
          <w:color w:val="0000FF"/>
          <w:sz w:val="22"/>
          <w:szCs w:val="22"/>
        </w:rPr>
        <w:t>a</w:t>
      </w:r>
      <w:r w:rsidR="003C72CC" w:rsidRPr="00833DAF">
        <w:rPr>
          <w:rFonts w:ascii="Candara Light" w:hAnsi="Candara Light"/>
          <w:b/>
          <w:bCs/>
          <w:color w:val="0000FF"/>
          <w:sz w:val="22"/>
          <w:szCs w:val="22"/>
        </w:rPr>
        <w:t xml:space="preserve"> kulturaln</w:t>
      </w:r>
      <w:r w:rsidR="00AE449C">
        <w:rPr>
          <w:rFonts w:ascii="Candara Light" w:hAnsi="Candara Light"/>
          <w:b/>
          <w:bCs/>
          <w:color w:val="0000FF"/>
          <w:sz w:val="22"/>
          <w:szCs w:val="22"/>
        </w:rPr>
        <w:t>a</w:t>
      </w:r>
      <w:r w:rsidR="003C72CC" w:rsidRPr="00833DAF">
        <w:rPr>
          <w:rFonts w:ascii="Candara Light" w:hAnsi="Candara Light"/>
          <w:b/>
          <w:bCs/>
          <w:color w:val="0000FF"/>
          <w:sz w:val="22"/>
          <w:szCs w:val="22"/>
        </w:rPr>
        <w:t xml:space="preserve"> </w:t>
      </w:r>
      <w:r w:rsidR="003C72CC" w:rsidRPr="00833DAF">
        <w:rPr>
          <w:rFonts w:ascii="Candara Light" w:hAnsi="Candara Light" w:cs="NimbusSanL-Regu"/>
          <w:b/>
          <w:bCs/>
          <w:color w:val="0000FF"/>
          <w:sz w:val="22"/>
          <w:szCs w:val="22"/>
        </w:rPr>
        <w:t>r</w:t>
      </w:r>
      <w:r w:rsidRPr="00833DAF">
        <w:rPr>
          <w:rFonts w:ascii="Candara Light" w:hAnsi="Candara Light" w:cstheme="majorHAnsi"/>
          <w:b/>
          <w:bCs/>
          <w:color w:val="0000FF"/>
          <w:sz w:val="22"/>
          <w:szCs w:val="22"/>
        </w:rPr>
        <w:t>ealizowanych w ramach projektu pn.: „Utworzenie świetlic środowiskowych na terenie Gminy Działoszyce”</w:t>
      </w:r>
    </w:p>
    <w:p w14:paraId="2E8026D8" w14:textId="1D2A5F2B" w:rsidR="00AF24BC" w:rsidRPr="00833DAF" w:rsidRDefault="001D6E81" w:rsidP="00F80F9D">
      <w:pPr>
        <w:widowControl w:val="0"/>
        <w:spacing w:line="360" w:lineRule="auto"/>
        <w:contextualSpacing/>
        <w:jc w:val="center"/>
        <w:rPr>
          <w:rFonts w:ascii="Candara Light" w:eastAsia="Times New Roman" w:hAnsi="Candara Light" w:cstheme="majorHAnsi"/>
          <w:b/>
          <w:bCs/>
          <w:color w:val="0000FF"/>
          <w:sz w:val="22"/>
          <w:szCs w:val="22"/>
        </w:rPr>
      </w:pPr>
      <w:r w:rsidRPr="00833DAF">
        <w:rPr>
          <w:rFonts w:ascii="Candara Light" w:eastAsia="Times New Roman" w:hAnsi="Candara Light" w:cstheme="majorHAnsi"/>
          <w:b/>
          <w:bCs/>
          <w:color w:val="0000FF"/>
          <w:sz w:val="22"/>
          <w:szCs w:val="22"/>
        </w:rPr>
        <w:t>(dot. UP ze świetlicy w Działoszycach, ul. Szkolna 5, 28 -440 Działoszyce)</w:t>
      </w:r>
    </w:p>
    <w:p w14:paraId="7D91B941" w14:textId="77777777" w:rsidR="00433C24" w:rsidRPr="008E423C" w:rsidRDefault="00433C24" w:rsidP="001D6E81">
      <w:pPr>
        <w:widowControl w:val="0"/>
        <w:contextualSpacing/>
        <w:jc w:val="center"/>
        <w:rPr>
          <w:rFonts w:ascii="Candara Light" w:eastAsia="Arial Narrow" w:hAnsi="Candara Light" w:cstheme="majorHAnsi"/>
          <w:b/>
          <w:bCs/>
          <w:sz w:val="22"/>
          <w:szCs w:val="22"/>
        </w:rPr>
      </w:pPr>
    </w:p>
    <w:p w14:paraId="055EFBE6" w14:textId="77777777" w:rsidR="00AF24BC" w:rsidRPr="008E423C" w:rsidRDefault="00AF24BC" w:rsidP="00646E06">
      <w:pPr>
        <w:ind w:left="426"/>
        <w:jc w:val="both"/>
        <w:rPr>
          <w:rFonts w:ascii="Candara Light" w:eastAsia="Calibri" w:hAnsi="Candara Light" w:cstheme="majorHAnsi"/>
          <w:sz w:val="22"/>
          <w:szCs w:val="22"/>
        </w:rPr>
      </w:pPr>
      <w:r w:rsidRPr="008E423C">
        <w:rPr>
          <w:rFonts w:ascii="Candara Light" w:eastAsia="Calibri" w:hAnsi="Candara Light" w:cstheme="majorHAnsi"/>
          <w:sz w:val="22"/>
          <w:szCs w:val="22"/>
        </w:rPr>
        <w:t>zgodnie z wymaganiami dla tego postępowania składamy niniejszą ofertę:</w:t>
      </w:r>
    </w:p>
    <w:p w14:paraId="27F24859" w14:textId="77777777" w:rsidR="00AF24BC" w:rsidRPr="008E423C" w:rsidRDefault="00AF24BC" w:rsidP="00646E06">
      <w:pPr>
        <w:ind w:left="426"/>
        <w:jc w:val="both"/>
        <w:rPr>
          <w:rFonts w:ascii="Candara Light" w:eastAsia="Calibri" w:hAnsi="Candara Light" w:cstheme="majorHAnsi"/>
          <w:sz w:val="22"/>
          <w:szCs w:val="22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F24BC" w:rsidRPr="008E423C" w14:paraId="5BDC9B5F" w14:textId="77777777" w:rsidTr="00C048B9">
        <w:trPr>
          <w:trHeight w:val="1255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59A" w14:textId="5A7CDB23" w:rsidR="00D92400" w:rsidRDefault="00D92400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65B57617" w14:textId="3D745D12" w:rsidR="0056213F" w:rsidRDefault="00433C24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</w:pPr>
            <w:r w:rsidRPr="00732604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ZADANIE NR 1</w:t>
            </w:r>
            <w:r w:rsidR="00A356D4" w:rsidRPr="00732604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56213F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–</w:t>
            </w:r>
            <w:r w:rsidR="00A356D4" w:rsidRPr="00732604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02EFB68B" w14:textId="770A6AF0" w:rsidR="00433C24" w:rsidRPr="00433C24" w:rsidRDefault="00A356D4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32604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Wyjazd nr 1 do Kielc: kino</w:t>
            </w:r>
          </w:p>
          <w:p w14:paraId="76E81825" w14:textId="77777777" w:rsidR="00200D1A" w:rsidRDefault="00AF24BC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sz w:val="22"/>
                <w:szCs w:val="22"/>
              </w:rPr>
              <w:t xml:space="preserve">Za wykonanie przedmiotu zamówienia oferuję cenę w kwocie łącznej brutto: </w:t>
            </w:r>
          </w:p>
          <w:p w14:paraId="4FE6FDB8" w14:textId="77777777" w:rsidR="00200D1A" w:rsidRDefault="00200D1A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01F28184" w14:textId="77777777" w:rsidR="00200D1A" w:rsidRDefault="00AF24BC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ab/>
              <w:t xml:space="preserve"> </w:t>
            </w:r>
          </w:p>
          <w:p w14:paraId="183D80B9" w14:textId="2E07411B" w:rsidR="00200D1A" w:rsidRDefault="00340DD3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12 osób *………cena biletu/biletów</w:t>
            </w:r>
          </w:p>
          <w:p w14:paraId="3024731B" w14:textId="4F5F5B47" w:rsidR="00AF24BC" w:rsidRPr="008E423C" w:rsidRDefault="00AF24BC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>(słownie:…………………………………………………………………….…………</w:t>
            </w:r>
            <w:r w:rsidR="00C048B9"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>)</w:t>
            </w:r>
          </w:p>
          <w:p w14:paraId="7578A637" w14:textId="77777777" w:rsidR="003E223F" w:rsidRPr="008E423C" w:rsidRDefault="003E223F" w:rsidP="00646E06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</w:p>
          <w:p w14:paraId="7EC8304C" w14:textId="77777777" w:rsidR="00994531" w:rsidRPr="008E423C" w:rsidRDefault="00994531" w:rsidP="00646E06">
            <w:pPr>
              <w:tabs>
                <w:tab w:val="left" w:pos="426"/>
              </w:tabs>
              <w:jc w:val="center"/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Podmiot Ekonomii Społecznej - </w:t>
            </w:r>
            <w:r w:rsidRPr="008E423C"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  <w:t xml:space="preserve">TAK/NIE** </w:t>
            </w:r>
          </w:p>
          <w:p w14:paraId="60F1D29C" w14:textId="77777777" w:rsidR="00994531" w:rsidRPr="008E423C" w:rsidRDefault="00994531" w:rsidP="00646E06">
            <w:pPr>
              <w:jc w:val="both"/>
              <w:rPr>
                <w:rFonts w:ascii="Candara Light" w:eastAsiaTheme="minorHAnsi" w:hAnsi="Candara Light" w:cstheme="majorHAnsi"/>
                <w:sz w:val="22"/>
                <w:szCs w:val="22"/>
              </w:rPr>
            </w:pPr>
          </w:p>
          <w:p w14:paraId="2714BF72" w14:textId="77777777" w:rsidR="003E223F" w:rsidRDefault="00994531" w:rsidP="00646E06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Theme="minorHAnsi" w:hAnsi="Candara Light" w:cstheme="majorHAnsi"/>
                <w:color w:val="0000FF"/>
                <w:sz w:val="22"/>
                <w:szCs w:val="22"/>
              </w:rPr>
              <w:t>**Zaznaczyć właściwe.</w:t>
            </w: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 W przypadku złożenia oferty przez PES do oferty należy dołączyć dokumenty potwierdzające ten fakt.</w:t>
            </w:r>
          </w:p>
          <w:p w14:paraId="627C15CF" w14:textId="59960A15" w:rsidR="00433C24" w:rsidRDefault="00433C24" w:rsidP="00646E06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</w:p>
          <w:p w14:paraId="6C0DA729" w14:textId="77777777" w:rsidR="004F6B69" w:rsidRDefault="004F6B69" w:rsidP="00646E06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</w:p>
          <w:p w14:paraId="1CECB188" w14:textId="65DF480B" w:rsidR="00463A69" w:rsidRDefault="00471DCE" w:rsidP="00471DCE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AD3FAC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ZADANIE NR 2</w:t>
            </w:r>
            <w:r w:rsidR="00463A69"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  <w:r w:rsidR="00463A6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–</w:t>
            </w:r>
          </w:p>
          <w:p w14:paraId="02CC29E6" w14:textId="565C9420" w:rsidR="00471DCE" w:rsidRPr="00433C24" w:rsidRDefault="00463A69" w:rsidP="00471DCE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463A69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Wyjazd nr 2 do Krakowa:  Opera Krakowska, Zamek Królewski na Wawelu</w:t>
            </w:r>
            <w:r w:rsidRPr="00AF409B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 </w:t>
            </w:r>
          </w:p>
          <w:p w14:paraId="6D70193F" w14:textId="77777777" w:rsidR="00471DCE" w:rsidRDefault="00471DCE" w:rsidP="00471DCE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sz w:val="22"/>
                <w:szCs w:val="22"/>
              </w:rPr>
              <w:t xml:space="preserve">Za wykonanie przedmiotu zamówienia oferuję cenę w kwocie łącznej brutto: </w:t>
            </w:r>
          </w:p>
          <w:p w14:paraId="008564AD" w14:textId="77777777" w:rsidR="00471DCE" w:rsidRDefault="00471DCE" w:rsidP="00471DCE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187402B6" w14:textId="77777777" w:rsidR="00471DCE" w:rsidRDefault="00471DCE" w:rsidP="00471DCE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ab/>
              <w:t xml:space="preserve"> </w:t>
            </w:r>
          </w:p>
          <w:p w14:paraId="3598CCFF" w14:textId="6F3B51DF" w:rsidR="00471DCE" w:rsidRDefault="00340DD3" w:rsidP="00471DCE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12 osób *………cena biletu/biletów</w:t>
            </w:r>
          </w:p>
          <w:p w14:paraId="41FD1F8D" w14:textId="77777777" w:rsidR="00471DCE" w:rsidRPr="008E423C" w:rsidRDefault="00471DCE" w:rsidP="00471DCE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>(słownie:…………………………………………………………………….…………)</w:t>
            </w:r>
          </w:p>
          <w:p w14:paraId="26B03C57" w14:textId="77777777" w:rsidR="00471DCE" w:rsidRPr="008E423C" w:rsidRDefault="00471DCE" w:rsidP="00471DCE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</w:p>
          <w:p w14:paraId="5207A075" w14:textId="77777777" w:rsidR="00471DCE" w:rsidRPr="008E423C" w:rsidRDefault="00471DCE" w:rsidP="00471DCE">
            <w:pPr>
              <w:tabs>
                <w:tab w:val="left" w:pos="426"/>
              </w:tabs>
              <w:jc w:val="center"/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Podmiot Ekonomii Społecznej - </w:t>
            </w:r>
            <w:r w:rsidRPr="008E423C"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  <w:t xml:space="preserve">TAK/NIE** </w:t>
            </w:r>
          </w:p>
          <w:p w14:paraId="09A393F4" w14:textId="77777777" w:rsidR="00471DCE" w:rsidRPr="008E423C" w:rsidRDefault="00471DCE" w:rsidP="00471DCE">
            <w:pPr>
              <w:jc w:val="both"/>
              <w:rPr>
                <w:rFonts w:ascii="Candara Light" w:eastAsiaTheme="minorHAnsi" w:hAnsi="Candara Light" w:cstheme="majorHAnsi"/>
                <w:sz w:val="22"/>
                <w:szCs w:val="22"/>
              </w:rPr>
            </w:pPr>
          </w:p>
          <w:p w14:paraId="636FBD3F" w14:textId="77777777" w:rsidR="00471DCE" w:rsidRDefault="00471DCE" w:rsidP="00471DCE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Theme="minorHAnsi" w:hAnsi="Candara Light" w:cstheme="majorHAnsi"/>
                <w:color w:val="0000FF"/>
                <w:sz w:val="22"/>
                <w:szCs w:val="22"/>
              </w:rPr>
              <w:t>**Zaznaczyć właściwe.</w:t>
            </w: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 W przypadku złożenia oferty przez PES do oferty należy dołączyć dokumenty potwierdzające ten fakt.</w:t>
            </w:r>
          </w:p>
          <w:p w14:paraId="1886FFFA" w14:textId="77777777" w:rsidR="00433C24" w:rsidRDefault="00433C24" w:rsidP="00646E06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</w:p>
          <w:p w14:paraId="765B8675" w14:textId="7567E473" w:rsidR="00DF6AA9" w:rsidRDefault="004F6B69" w:rsidP="004F6B69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231EFA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ZADANIE NR 3</w:t>
            </w:r>
            <w:r w:rsidR="00DF6AA9" w:rsidRPr="00231EFA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 xml:space="preserve"> –</w:t>
            </w:r>
            <w:r w:rsidR="00DF6AA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654840AA" w14:textId="4A6095B1" w:rsidR="004F6B69" w:rsidRPr="00433C24" w:rsidRDefault="00DF6AA9" w:rsidP="004F6B69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DF6AA9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Wyjazd nr 3 do Krakowa: zwiedzanie Muzeum Historyczne Miasta Krakowa</w:t>
            </w:r>
          </w:p>
          <w:p w14:paraId="1FE5B1F2" w14:textId="77777777" w:rsidR="004F6B69" w:rsidRDefault="004F6B69" w:rsidP="004F6B69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sz w:val="22"/>
                <w:szCs w:val="22"/>
              </w:rPr>
              <w:t xml:space="preserve">Za wykonanie przedmiotu zamówienia oferuję cenę w kwocie łącznej brutto: </w:t>
            </w:r>
          </w:p>
          <w:p w14:paraId="49E851E0" w14:textId="77777777" w:rsidR="004F6B69" w:rsidRDefault="004F6B69" w:rsidP="004F6B69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7099EAB8" w14:textId="77777777" w:rsidR="004F6B69" w:rsidRDefault="004F6B69" w:rsidP="004F6B69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ab/>
              <w:t xml:space="preserve"> </w:t>
            </w:r>
          </w:p>
          <w:p w14:paraId="5BCE87B5" w14:textId="3419DDB6" w:rsidR="004F6B69" w:rsidRDefault="00340DD3" w:rsidP="004F6B69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12 osób *………cena biletu/biletów</w:t>
            </w:r>
          </w:p>
          <w:p w14:paraId="1D391621" w14:textId="77777777" w:rsidR="004F6B69" w:rsidRPr="008E423C" w:rsidRDefault="004F6B69" w:rsidP="004F6B69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>(słownie:…………………………………………………………………….…………)</w:t>
            </w:r>
          </w:p>
          <w:p w14:paraId="3212AEA1" w14:textId="77777777" w:rsidR="004F6B69" w:rsidRPr="008E423C" w:rsidRDefault="004F6B69" w:rsidP="004F6B69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</w:p>
          <w:p w14:paraId="11C22AA3" w14:textId="77777777" w:rsidR="004F6B69" w:rsidRPr="008E423C" w:rsidRDefault="004F6B69" w:rsidP="004F6B69">
            <w:pPr>
              <w:tabs>
                <w:tab w:val="left" w:pos="426"/>
              </w:tabs>
              <w:jc w:val="center"/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Podmiot Ekonomii Społecznej - </w:t>
            </w:r>
            <w:r w:rsidRPr="008E423C"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  <w:t xml:space="preserve">TAK/NIE** </w:t>
            </w:r>
          </w:p>
          <w:p w14:paraId="60EA6204" w14:textId="77777777" w:rsidR="004F6B69" w:rsidRPr="008E423C" w:rsidRDefault="004F6B69" w:rsidP="004F6B69">
            <w:pPr>
              <w:jc w:val="both"/>
              <w:rPr>
                <w:rFonts w:ascii="Candara Light" w:eastAsiaTheme="minorHAnsi" w:hAnsi="Candara Light" w:cstheme="majorHAnsi"/>
                <w:sz w:val="22"/>
                <w:szCs w:val="22"/>
              </w:rPr>
            </w:pPr>
          </w:p>
          <w:p w14:paraId="1ABF1324" w14:textId="77777777" w:rsidR="004F6B69" w:rsidRDefault="004F6B69" w:rsidP="004F6B69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Theme="minorHAnsi" w:hAnsi="Candara Light" w:cstheme="majorHAnsi"/>
                <w:color w:val="0000FF"/>
                <w:sz w:val="22"/>
                <w:szCs w:val="22"/>
              </w:rPr>
              <w:t>**Zaznaczyć właściwe.</w:t>
            </w: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 W przypadku złożenia oferty przez PES do oferty należy dołączyć dokumenty potwierdzające ten fakt.</w:t>
            </w:r>
          </w:p>
          <w:p w14:paraId="2F4DFDD5" w14:textId="027F53FE" w:rsidR="004F6B69" w:rsidRDefault="004F6B69" w:rsidP="004F6B69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</w:p>
          <w:p w14:paraId="69C5D744" w14:textId="65E03B0C" w:rsidR="00135424" w:rsidRDefault="00135424" w:rsidP="004F6B69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</w:p>
          <w:p w14:paraId="2A866AE4" w14:textId="01BF7164" w:rsidR="002B0624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836D54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ZADANIE NR 4</w:t>
            </w:r>
            <w:r w:rsidR="002B0624" w:rsidRPr="00836D54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 xml:space="preserve"> -</w:t>
            </w:r>
            <w:r w:rsidR="002B0624" w:rsidRPr="00973DE9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2CA1D4EE" w14:textId="5FC68F66" w:rsidR="00135424" w:rsidRDefault="002B06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2B0624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Wyjazd nr 4 do Warszawy</w:t>
            </w:r>
          </w:p>
          <w:p w14:paraId="6DAE951C" w14:textId="77777777" w:rsidR="002B0624" w:rsidRPr="00433C24" w:rsidRDefault="002B06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  <w:p w14:paraId="577275F1" w14:textId="77777777" w:rsidR="00135424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sz w:val="22"/>
                <w:szCs w:val="22"/>
              </w:rPr>
              <w:t xml:space="preserve">Za wykonanie przedmiotu zamówienia oferuję cenę w kwocie łącznej brutto: </w:t>
            </w:r>
          </w:p>
          <w:p w14:paraId="5D238354" w14:textId="77777777" w:rsidR="00135424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3672131F" w14:textId="77777777" w:rsidR="00135424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ab/>
              <w:t xml:space="preserve"> </w:t>
            </w:r>
          </w:p>
          <w:p w14:paraId="51544B6D" w14:textId="76ECBB7B" w:rsidR="00135424" w:rsidRDefault="00340DD3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12 osób *………cena biletu/biletów</w:t>
            </w:r>
          </w:p>
          <w:p w14:paraId="29DE7329" w14:textId="77777777" w:rsidR="00135424" w:rsidRPr="008E423C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>(słownie:…………………………………………………………………….…………)</w:t>
            </w:r>
          </w:p>
          <w:p w14:paraId="55F4A836" w14:textId="77777777" w:rsidR="00135424" w:rsidRPr="008E423C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</w:p>
          <w:p w14:paraId="25E601ED" w14:textId="77777777" w:rsidR="00135424" w:rsidRPr="008E423C" w:rsidRDefault="00135424" w:rsidP="00135424">
            <w:pPr>
              <w:tabs>
                <w:tab w:val="left" w:pos="426"/>
              </w:tabs>
              <w:jc w:val="center"/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Podmiot Ekonomii Społecznej - </w:t>
            </w:r>
            <w:r w:rsidRPr="008E423C"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  <w:t xml:space="preserve">TAK/NIE** </w:t>
            </w:r>
          </w:p>
          <w:p w14:paraId="03E4A091" w14:textId="77777777" w:rsidR="00135424" w:rsidRPr="008E423C" w:rsidRDefault="00135424" w:rsidP="00135424">
            <w:pPr>
              <w:jc w:val="both"/>
              <w:rPr>
                <w:rFonts w:ascii="Candara Light" w:eastAsiaTheme="minorHAnsi" w:hAnsi="Candara Light" w:cstheme="majorHAnsi"/>
                <w:sz w:val="22"/>
                <w:szCs w:val="22"/>
              </w:rPr>
            </w:pPr>
          </w:p>
          <w:p w14:paraId="74F08861" w14:textId="77777777" w:rsidR="00135424" w:rsidRDefault="00135424" w:rsidP="00135424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Theme="minorHAnsi" w:hAnsi="Candara Light" w:cstheme="majorHAnsi"/>
                <w:color w:val="0000FF"/>
                <w:sz w:val="22"/>
                <w:szCs w:val="22"/>
              </w:rPr>
              <w:t>**Zaznaczyć właściwe.</w:t>
            </w: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 W przypadku złożenia oferty przez PES do oferty należy dołączyć dokumenty potwierdzające ten fakt.</w:t>
            </w:r>
          </w:p>
          <w:p w14:paraId="323E1CBC" w14:textId="77777777" w:rsidR="00135424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</w:pPr>
          </w:p>
          <w:p w14:paraId="26B700D7" w14:textId="27449673" w:rsidR="0056213F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</w:pPr>
            <w:r w:rsidRPr="000466AC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ZADANIE NR 5</w:t>
            </w:r>
            <w:r w:rsidR="000466AC" w:rsidRPr="000466AC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56213F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–</w:t>
            </w:r>
            <w:r w:rsidR="000466AC" w:rsidRPr="000466AC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3CBB548D" w14:textId="38AB826A" w:rsidR="00135424" w:rsidRPr="00433C24" w:rsidRDefault="000466AC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0466AC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Wyjazd nr 5 do Rabka-Zdrój</w:t>
            </w:r>
          </w:p>
          <w:p w14:paraId="79A7880D" w14:textId="77777777" w:rsidR="00135424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sz w:val="22"/>
                <w:szCs w:val="22"/>
              </w:rPr>
              <w:t xml:space="preserve">Za wykonanie przedmiotu zamówienia oferuję cenę w kwocie łącznej brutto: </w:t>
            </w:r>
          </w:p>
          <w:p w14:paraId="2B1B4AF8" w14:textId="77777777" w:rsidR="00135424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5117C377" w14:textId="77777777" w:rsidR="00135424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ab/>
              <w:t xml:space="preserve"> </w:t>
            </w:r>
          </w:p>
          <w:p w14:paraId="17B28EFD" w14:textId="3996F681" w:rsidR="00135424" w:rsidRDefault="00340DD3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12 osób *………cena biletu/biletów</w:t>
            </w:r>
          </w:p>
          <w:p w14:paraId="382442D2" w14:textId="77777777" w:rsidR="00135424" w:rsidRPr="008E423C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>(słownie:…………………………………………………………………….…………)</w:t>
            </w:r>
          </w:p>
          <w:p w14:paraId="622453FE" w14:textId="77777777" w:rsidR="00135424" w:rsidRPr="008E423C" w:rsidRDefault="00135424" w:rsidP="00135424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</w:p>
          <w:p w14:paraId="26B73215" w14:textId="77777777" w:rsidR="00135424" w:rsidRPr="008E423C" w:rsidRDefault="00135424" w:rsidP="00135424">
            <w:pPr>
              <w:tabs>
                <w:tab w:val="left" w:pos="426"/>
              </w:tabs>
              <w:jc w:val="center"/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Podmiot Ekonomii Społecznej - </w:t>
            </w:r>
            <w:r w:rsidRPr="008E423C"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  <w:t xml:space="preserve">TAK/NIE** </w:t>
            </w:r>
          </w:p>
          <w:p w14:paraId="5D091E4D" w14:textId="77777777" w:rsidR="00135424" w:rsidRPr="008E423C" w:rsidRDefault="00135424" w:rsidP="00135424">
            <w:pPr>
              <w:jc w:val="both"/>
              <w:rPr>
                <w:rFonts w:ascii="Candara Light" w:eastAsiaTheme="minorHAnsi" w:hAnsi="Candara Light" w:cstheme="majorHAnsi"/>
                <w:sz w:val="22"/>
                <w:szCs w:val="22"/>
              </w:rPr>
            </w:pPr>
          </w:p>
          <w:p w14:paraId="41DC6589" w14:textId="77777777" w:rsidR="00135424" w:rsidRDefault="00135424" w:rsidP="00135424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Theme="minorHAnsi" w:hAnsi="Candara Light" w:cstheme="majorHAnsi"/>
                <w:color w:val="0000FF"/>
                <w:sz w:val="22"/>
                <w:szCs w:val="22"/>
              </w:rPr>
              <w:t>**Zaznaczyć właściwe.</w:t>
            </w: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 W przypadku złożenia oferty przez PES do oferty należy dołączyć dokumenty potwierdzające ten fakt.</w:t>
            </w:r>
          </w:p>
          <w:p w14:paraId="6646290D" w14:textId="77777777" w:rsidR="00135424" w:rsidRDefault="00135424" w:rsidP="004F6B69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</w:p>
          <w:p w14:paraId="5BCEE5DE" w14:textId="77777777" w:rsidR="00B07FE1" w:rsidRDefault="00B07FE1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</w:pPr>
          </w:p>
          <w:p w14:paraId="48670404" w14:textId="2C0520FA" w:rsidR="0056213F" w:rsidRDefault="00612FD3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</w:pPr>
            <w:r w:rsidRPr="00EC664C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ZADANIE NR 6</w:t>
            </w:r>
            <w:r w:rsidR="00EC664C" w:rsidRPr="00EC664C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56213F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–</w:t>
            </w:r>
            <w:r w:rsidR="00EC664C" w:rsidRPr="00EC664C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55FD63A9" w14:textId="0D4C6FBB" w:rsidR="00612FD3" w:rsidRPr="00433C24" w:rsidRDefault="00EC664C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EC664C">
              <w:rPr>
                <w:rFonts w:ascii="Candara Light" w:hAnsi="Candara Light" w:cstheme="majorHAnsi"/>
                <w:b/>
                <w:bCs/>
                <w:sz w:val="22"/>
                <w:szCs w:val="22"/>
                <w:highlight w:val="yellow"/>
              </w:rPr>
              <w:t>Wyjazd nr 6 do Kazimierza Dolnego</w:t>
            </w:r>
          </w:p>
          <w:p w14:paraId="74E5329E" w14:textId="77777777" w:rsidR="00612FD3" w:rsidRDefault="00612FD3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sz w:val="22"/>
                <w:szCs w:val="22"/>
              </w:rPr>
              <w:lastRenderedPageBreak/>
              <w:t xml:space="preserve">Za wykonanie przedmiotu zamówienia oferuję cenę w kwocie łącznej brutto: </w:t>
            </w:r>
          </w:p>
          <w:p w14:paraId="17D3CAA4" w14:textId="77777777" w:rsidR="00612FD3" w:rsidRDefault="00612FD3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525453B3" w14:textId="77777777" w:rsidR="00340DD3" w:rsidRDefault="00612FD3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</w:p>
          <w:p w14:paraId="3311B724" w14:textId="081BDBD0" w:rsidR="00612FD3" w:rsidRDefault="00612FD3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ab/>
            </w:r>
            <w:r w:rsidR="00340DD3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12 osób *………cena biletu/biletów</w:t>
            </w: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 </w:t>
            </w:r>
          </w:p>
          <w:p w14:paraId="49ABB772" w14:textId="77777777" w:rsidR="00612FD3" w:rsidRDefault="00612FD3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</w:p>
          <w:p w14:paraId="5BA9624F" w14:textId="77777777" w:rsidR="00612FD3" w:rsidRPr="008E423C" w:rsidRDefault="00612FD3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8E423C">
              <w:rPr>
                <w:rFonts w:ascii="Candara Light" w:hAnsi="Candara Light" w:cstheme="majorHAnsi"/>
                <w:b/>
                <w:sz w:val="22"/>
                <w:szCs w:val="22"/>
              </w:rPr>
              <w:t>(słownie:…………………………………………………………………….…………)</w:t>
            </w:r>
          </w:p>
          <w:p w14:paraId="0C2D5EFF" w14:textId="77777777" w:rsidR="00612FD3" w:rsidRPr="008E423C" w:rsidRDefault="00612FD3" w:rsidP="00612FD3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</w:p>
          <w:p w14:paraId="43A21E80" w14:textId="77777777" w:rsidR="00612FD3" w:rsidRPr="008E423C" w:rsidRDefault="00612FD3" w:rsidP="00612FD3">
            <w:pPr>
              <w:tabs>
                <w:tab w:val="left" w:pos="426"/>
              </w:tabs>
              <w:jc w:val="center"/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Podmiot Ekonomii Społecznej - </w:t>
            </w:r>
            <w:r w:rsidRPr="008E423C">
              <w:rPr>
                <w:rFonts w:ascii="Candara Light" w:eastAsia="Calibri" w:hAnsi="Candara Light" w:cstheme="majorHAnsi"/>
                <w:b/>
                <w:color w:val="0000FF"/>
                <w:sz w:val="22"/>
                <w:szCs w:val="22"/>
              </w:rPr>
              <w:t xml:space="preserve">TAK/NIE** </w:t>
            </w:r>
          </w:p>
          <w:p w14:paraId="3D78E160" w14:textId="77777777" w:rsidR="00612FD3" w:rsidRPr="008E423C" w:rsidRDefault="00612FD3" w:rsidP="00612FD3">
            <w:pPr>
              <w:jc w:val="both"/>
              <w:rPr>
                <w:rFonts w:ascii="Candara Light" w:eastAsiaTheme="minorHAnsi" w:hAnsi="Candara Light" w:cstheme="majorHAnsi"/>
                <w:sz w:val="22"/>
                <w:szCs w:val="22"/>
              </w:rPr>
            </w:pPr>
          </w:p>
          <w:p w14:paraId="616B07A6" w14:textId="77777777" w:rsidR="00612FD3" w:rsidRDefault="00612FD3" w:rsidP="00612FD3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8E423C">
              <w:rPr>
                <w:rFonts w:ascii="Candara Light" w:eastAsiaTheme="minorHAnsi" w:hAnsi="Candara Light" w:cstheme="majorHAnsi"/>
                <w:color w:val="0000FF"/>
                <w:sz w:val="22"/>
                <w:szCs w:val="22"/>
              </w:rPr>
              <w:t>**Zaznaczyć właściwe.</w:t>
            </w:r>
            <w:r w:rsidRPr="008E423C"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  <w:t xml:space="preserve"> W przypadku złożenia oferty przez PES do oferty należy dołączyć dokumenty potwierdzające ten fakt.</w:t>
            </w:r>
          </w:p>
          <w:p w14:paraId="726D0819" w14:textId="4D5D8A14" w:rsidR="00433C24" w:rsidRPr="008E423C" w:rsidRDefault="00433C24" w:rsidP="00646E06">
            <w:pPr>
              <w:tabs>
                <w:tab w:val="left" w:pos="426"/>
              </w:tabs>
              <w:jc w:val="center"/>
              <w:rPr>
                <w:rFonts w:ascii="Candara Light" w:eastAsiaTheme="minorHAnsi" w:hAnsi="Candara Light" w:cstheme="majorHAnsi"/>
                <w:b/>
                <w:color w:val="0000FF"/>
                <w:sz w:val="22"/>
                <w:szCs w:val="22"/>
              </w:rPr>
            </w:pPr>
          </w:p>
        </w:tc>
      </w:tr>
    </w:tbl>
    <w:p w14:paraId="6D5629AF" w14:textId="77777777" w:rsidR="000A420E" w:rsidRPr="000A420E" w:rsidRDefault="000A420E" w:rsidP="000A420E">
      <w:pPr>
        <w:tabs>
          <w:tab w:val="left" w:pos="426"/>
        </w:tabs>
        <w:ind w:left="426"/>
        <w:jc w:val="both"/>
        <w:rPr>
          <w:rFonts w:ascii="Candara Light" w:hAnsi="Candara Light" w:cstheme="majorHAnsi"/>
          <w:sz w:val="22"/>
          <w:szCs w:val="22"/>
          <w:u w:val="single"/>
          <w:lang w:eastAsia="en-US"/>
        </w:rPr>
      </w:pPr>
    </w:p>
    <w:p w14:paraId="394161C1" w14:textId="61A40B66" w:rsidR="00AF24BC" w:rsidRPr="008E423C" w:rsidRDefault="00AF24BC" w:rsidP="00646E0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ndara Light" w:hAnsi="Candara Light" w:cstheme="majorHAnsi"/>
          <w:sz w:val="22"/>
          <w:szCs w:val="22"/>
          <w:u w:val="single"/>
          <w:lang w:eastAsia="en-US"/>
        </w:rPr>
      </w:pPr>
      <w:r w:rsidRPr="008E423C">
        <w:rPr>
          <w:rFonts w:ascii="Candara Light" w:hAnsi="Candara Light" w:cstheme="majorHAnsi"/>
          <w:b/>
          <w:sz w:val="22"/>
          <w:szCs w:val="22"/>
          <w:u w:val="single"/>
        </w:rPr>
        <w:t>Dane dotyczące Wykonawcy</w:t>
      </w:r>
      <w:r w:rsidR="003A2A00">
        <w:rPr>
          <w:rFonts w:ascii="Candara Light" w:hAnsi="Candara Light" w:cstheme="majorHAnsi"/>
          <w:b/>
          <w:sz w:val="22"/>
          <w:szCs w:val="22"/>
          <w:u w:val="single"/>
        </w:rPr>
        <w:t xml:space="preserve"> / Pieczęć</w:t>
      </w:r>
      <w:r w:rsidRPr="008E423C">
        <w:rPr>
          <w:rFonts w:ascii="Candara Light" w:hAnsi="Candara Light" w:cstheme="majorHAnsi"/>
          <w:b/>
          <w:sz w:val="22"/>
          <w:szCs w:val="22"/>
          <w:u w:val="single"/>
        </w:rPr>
        <w:t>:</w:t>
      </w:r>
    </w:p>
    <w:p w14:paraId="1C500594" w14:textId="0F6240CA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 xml:space="preserve">Imię Nazwisko osoby (osób) upoważnionych do </w:t>
      </w:r>
      <w:r w:rsidR="00950BE8" w:rsidRPr="008E423C">
        <w:rPr>
          <w:rFonts w:ascii="Candara Light" w:hAnsi="Candara Light" w:cstheme="majorHAnsi"/>
          <w:sz w:val="22"/>
          <w:szCs w:val="22"/>
        </w:rPr>
        <w:t>złożenia oferty</w:t>
      </w:r>
      <w:r w:rsidRPr="008E423C">
        <w:rPr>
          <w:rFonts w:ascii="Candara Light" w:hAnsi="Candara Light" w:cstheme="majorHAnsi"/>
          <w:sz w:val="22"/>
          <w:szCs w:val="22"/>
        </w:rPr>
        <w:t xml:space="preserve">: </w:t>
      </w:r>
    </w:p>
    <w:p w14:paraId="44F2B7C9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  <w:lang w:val="de-DE"/>
        </w:rPr>
      </w:pPr>
      <w:r w:rsidRPr="008E423C">
        <w:rPr>
          <w:rFonts w:ascii="Candara Light" w:hAnsi="Candara Light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2E817CA0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Numer telefonu:</w:t>
      </w:r>
      <w:r w:rsidRPr="008E423C">
        <w:rPr>
          <w:rFonts w:ascii="Candara Light" w:hAnsi="Candara Light" w:cstheme="majorHAnsi"/>
          <w:sz w:val="22"/>
          <w:szCs w:val="22"/>
        </w:rPr>
        <w:tab/>
        <w:t>.…/ ……………………</w:t>
      </w:r>
    </w:p>
    <w:p w14:paraId="3896E177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Numer faksu:</w:t>
      </w:r>
      <w:r w:rsidRPr="008E423C">
        <w:rPr>
          <w:rFonts w:ascii="Candara Light" w:hAnsi="Candara Light" w:cstheme="majorHAnsi"/>
          <w:sz w:val="22"/>
          <w:szCs w:val="22"/>
        </w:rPr>
        <w:tab/>
        <w:t>.…/ ....................................</w:t>
      </w:r>
    </w:p>
    <w:p w14:paraId="0F5455D2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Numer REGON:</w:t>
      </w:r>
      <w:r w:rsidRPr="008E423C">
        <w:rPr>
          <w:rFonts w:ascii="Candara Light" w:hAnsi="Candara Light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316D069F" w14:textId="77777777" w:rsidR="00AF24BC" w:rsidRPr="008E423C" w:rsidRDefault="00AF24BC" w:rsidP="00646E06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Adres kontaktowy e-mail: ……………………………………………………………</w:t>
      </w:r>
    </w:p>
    <w:p w14:paraId="2E8E5BBB" w14:textId="77777777" w:rsidR="00AF24BC" w:rsidRPr="008E423C" w:rsidRDefault="00AF24BC" w:rsidP="00646E06">
      <w:pPr>
        <w:ind w:left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8E423C">
        <w:rPr>
          <w:rFonts w:ascii="Candara Light" w:hAnsi="Candara Light" w:cstheme="majorHAnsi"/>
          <w:b/>
          <w:sz w:val="22"/>
          <w:szCs w:val="22"/>
        </w:rPr>
        <w:t xml:space="preserve">UWAGA! </w:t>
      </w:r>
    </w:p>
    <w:p w14:paraId="2661EACE" w14:textId="77777777" w:rsidR="00AF24BC" w:rsidRPr="008E423C" w:rsidRDefault="00AF24BC" w:rsidP="00646E06">
      <w:pPr>
        <w:ind w:left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8E423C">
        <w:rPr>
          <w:rFonts w:ascii="Candara Light" w:hAnsi="Candara Light" w:cstheme="majorHAnsi"/>
          <w:b/>
          <w:sz w:val="22"/>
          <w:szCs w:val="22"/>
        </w:rPr>
        <w:t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15799A75" w14:textId="67D1515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8E423C">
        <w:rPr>
          <w:rFonts w:ascii="Candara Light" w:hAnsi="Candara Light" w:cstheme="majorHAnsi"/>
          <w:snapToGrid w:val="0"/>
          <w:sz w:val="22"/>
          <w:szCs w:val="22"/>
        </w:rPr>
        <w:t xml:space="preserve">Termin wykonania zamówienia zgodnie z zapisami zapytania </w:t>
      </w:r>
      <w:r w:rsidR="00FB542D" w:rsidRPr="008E423C">
        <w:rPr>
          <w:rFonts w:ascii="Candara Light" w:hAnsi="Candara Light" w:cstheme="majorHAnsi"/>
          <w:snapToGrid w:val="0"/>
          <w:sz w:val="22"/>
          <w:szCs w:val="22"/>
        </w:rPr>
        <w:t xml:space="preserve">ofertowego </w:t>
      </w:r>
      <w:r w:rsidRPr="008E423C">
        <w:rPr>
          <w:rFonts w:ascii="Candara Light" w:hAnsi="Candara Light" w:cstheme="majorHAnsi"/>
          <w:snapToGrid w:val="0"/>
          <w:sz w:val="22"/>
          <w:szCs w:val="22"/>
        </w:rPr>
        <w:t xml:space="preserve">oraz z zapisami w </w:t>
      </w:r>
      <w:r w:rsidR="00861233" w:rsidRPr="008E423C">
        <w:rPr>
          <w:rFonts w:ascii="Candara Light" w:hAnsi="Candara Light" w:cstheme="majorHAnsi"/>
          <w:snapToGrid w:val="0"/>
          <w:sz w:val="22"/>
          <w:szCs w:val="22"/>
        </w:rPr>
        <w:t>zapytaniu ofertowym</w:t>
      </w:r>
      <w:r w:rsidRPr="008E423C">
        <w:rPr>
          <w:rFonts w:ascii="Candara Light" w:eastAsia="Times-Roman" w:hAnsi="Candara Light" w:cstheme="majorHAnsi"/>
          <w:b/>
          <w:sz w:val="22"/>
          <w:szCs w:val="22"/>
        </w:rPr>
        <w:t>.</w:t>
      </w:r>
    </w:p>
    <w:p w14:paraId="75274820" w14:textId="5F24015E" w:rsidR="00AF24BC" w:rsidRPr="00554C58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554C58">
        <w:rPr>
          <w:rFonts w:ascii="Candara Light" w:hAnsi="Candara Light" w:cstheme="majorHAnsi"/>
          <w:sz w:val="22"/>
          <w:szCs w:val="22"/>
        </w:rPr>
        <w:t xml:space="preserve">Oświadczam, że zapoznałam/-łem się z zaproszeniem w sprawie zamówienia publicznego i uzyskałam/-em wszelkie informacje niezbędne do przygotowania niniejszej oferty. Przedstawione w zapytaniu ofertowym warunki </w:t>
      </w:r>
      <w:r w:rsidR="00D370D0" w:rsidRPr="00554C58">
        <w:rPr>
          <w:rFonts w:ascii="Candara Light" w:hAnsi="Candara Light" w:cstheme="majorHAnsi"/>
          <w:sz w:val="22"/>
          <w:szCs w:val="22"/>
        </w:rPr>
        <w:t xml:space="preserve">dostawy </w:t>
      </w:r>
      <w:r w:rsidRPr="00554C58">
        <w:rPr>
          <w:rFonts w:ascii="Candara Light" w:hAnsi="Candara Light" w:cstheme="majorHAnsi"/>
          <w:sz w:val="22"/>
          <w:szCs w:val="22"/>
        </w:rPr>
        <w:t>akceptuję.</w:t>
      </w:r>
    </w:p>
    <w:p w14:paraId="7F06FAB8" w14:textId="7777777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Oświadczam, że uważam się za związaną/-ego niniejszą ofertą przez czas wskazany w zapytaniu ofertowym.</w:t>
      </w:r>
    </w:p>
    <w:p w14:paraId="49CD51DD" w14:textId="7777777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>Oświadczam, że wypełniłam/-em obowiązki informacyjne przewidziane w art. 13 lub art. 14 RODO</w:t>
      </w:r>
      <w:r w:rsidRPr="008E423C">
        <w:rPr>
          <w:rFonts w:ascii="Candara Light" w:hAnsi="Candara Light" w:cstheme="majorHAnsi"/>
          <w:sz w:val="22"/>
          <w:szCs w:val="22"/>
          <w:vertAlign w:val="superscript"/>
        </w:rPr>
        <w:t>1)</w:t>
      </w:r>
      <w:r w:rsidRPr="008E423C">
        <w:rPr>
          <w:rFonts w:ascii="Candara Light" w:hAnsi="Candara Light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4CA7036" w14:textId="7777777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8E423C">
        <w:rPr>
          <w:rFonts w:ascii="Candara Light" w:hAnsi="Candara Light" w:cstheme="majorHAnsi"/>
          <w:sz w:val="22"/>
          <w:szCs w:val="22"/>
        </w:rPr>
        <w:t xml:space="preserve">Oferta wraz z załącznikami została złożona na </w:t>
      </w:r>
      <w:r w:rsidRPr="008E423C">
        <w:rPr>
          <w:rFonts w:ascii="Candara Light" w:hAnsi="Candara Light" w:cstheme="majorHAnsi"/>
          <w:b/>
          <w:sz w:val="22"/>
          <w:szCs w:val="22"/>
        </w:rPr>
        <w:t>…....</w:t>
      </w:r>
      <w:r w:rsidRPr="008E423C">
        <w:rPr>
          <w:rFonts w:ascii="Candara Light" w:hAnsi="Candara Light" w:cstheme="majorHAnsi"/>
          <w:sz w:val="22"/>
          <w:szCs w:val="22"/>
        </w:rPr>
        <w:t xml:space="preserve"> stronach kolejno ponumerowanych od nr </w:t>
      </w:r>
      <w:r w:rsidRPr="008E423C">
        <w:rPr>
          <w:rFonts w:ascii="Candara Light" w:hAnsi="Candara Light" w:cstheme="majorHAnsi"/>
          <w:b/>
          <w:sz w:val="22"/>
          <w:szCs w:val="22"/>
        </w:rPr>
        <w:t xml:space="preserve">…….... </w:t>
      </w:r>
      <w:r w:rsidRPr="008E423C">
        <w:rPr>
          <w:rFonts w:ascii="Candara Light" w:hAnsi="Candara Light" w:cstheme="majorHAnsi"/>
          <w:sz w:val="22"/>
          <w:szCs w:val="22"/>
        </w:rPr>
        <w:t xml:space="preserve">do nr </w:t>
      </w:r>
      <w:r w:rsidRPr="008E423C">
        <w:rPr>
          <w:rFonts w:ascii="Candara Light" w:hAnsi="Candara Light" w:cstheme="majorHAnsi"/>
          <w:b/>
          <w:sz w:val="22"/>
          <w:szCs w:val="22"/>
        </w:rPr>
        <w:t>…..........</w:t>
      </w:r>
    </w:p>
    <w:p w14:paraId="453FBB28" w14:textId="77777777" w:rsidR="00AF24BC" w:rsidRPr="008E423C" w:rsidRDefault="00AF24BC" w:rsidP="00646E06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8E423C">
        <w:rPr>
          <w:rFonts w:ascii="Candara Light" w:hAnsi="Candara Light" w:cstheme="majorHAnsi"/>
          <w:snapToGrid w:val="0"/>
          <w:sz w:val="22"/>
          <w:szCs w:val="22"/>
        </w:rPr>
        <w:t>Załącznikami do niniejszej oferty są:</w:t>
      </w:r>
    </w:p>
    <w:p w14:paraId="1750EC94" w14:textId="77777777" w:rsidR="001E2D49" w:rsidRDefault="001E2D49" w:rsidP="001E2D49">
      <w:pPr>
        <w:spacing w:line="360" w:lineRule="auto"/>
        <w:ind w:left="567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38FBCAD1" w14:textId="66AD0976" w:rsidR="00AF24BC" w:rsidRPr="008E423C" w:rsidRDefault="00AF24BC" w:rsidP="001E2D49">
      <w:pPr>
        <w:spacing w:line="360" w:lineRule="auto"/>
        <w:ind w:left="567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snapToGrid w:val="0"/>
          <w:sz w:val="22"/>
          <w:szCs w:val="22"/>
        </w:rPr>
        <w:t>…………………………………………</w:t>
      </w:r>
    </w:p>
    <w:p w14:paraId="2EA0933C" w14:textId="77777777" w:rsidR="00AF24BC" w:rsidRPr="008E423C" w:rsidRDefault="00AF24BC" w:rsidP="001E2D49">
      <w:pPr>
        <w:spacing w:line="360" w:lineRule="auto"/>
        <w:ind w:left="567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snapToGrid w:val="0"/>
          <w:sz w:val="22"/>
          <w:szCs w:val="22"/>
        </w:rPr>
        <w:t>…………………………………………</w:t>
      </w:r>
    </w:p>
    <w:p w14:paraId="3042D3EF" w14:textId="453C4837" w:rsidR="00AF24BC" w:rsidRPr="008E423C" w:rsidRDefault="009D6805" w:rsidP="004E094F">
      <w:pPr>
        <w:contextualSpacing/>
        <w:jc w:val="right"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EE9A063" w14:textId="354DB33C" w:rsidR="009D6805" w:rsidRPr="008E423C" w:rsidRDefault="006D3777" w:rsidP="00646E06">
      <w:pPr>
        <w:ind w:left="4956" w:firstLine="708"/>
        <w:contextualSpacing/>
        <w:jc w:val="center"/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</w:pPr>
      <w:r w:rsidRPr="008E423C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 xml:space="preserve">Data, </w:t>
      </w:r>
      <w:r w:rsidR="009D6805" w:rsidRPr="008E423C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 xml:space="preserve">czytelny podpis, pieczęć </w:t>
      </w:r>
      <w:r w:rsidR="00DA2441" w:rsidRPr="008E423C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>W</w:t>
      </w:r>
      <w:r w:rsidR="009D6805" w:rsidRPr="008E423C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>ykonawcy</w:t>
      </w:r>
    </w:p>
    <w:p w14:paraId="4813D839" w14:textId="3D2DC425" w:rsidR="001A6821" w:rsidRDefault="001A6821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1FCAA472" w14:textId="3C137D8F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52C4B01D" w14:textId="5EA52838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0104C477" w14:textId="2EF1ADB9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08A2574C" w14:textId="56FBA95B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0F9CE6BC" w14:textId="114C6DDA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3C1EF679" w14:textId="0AE2553B" w:rsidR="00F43B47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27EC60AC" w14:textId="77777777" w:rsidR="00F43B47" w:rsidRPr="008E423C" w:rsidRDefault="00F43B47" w:rsidP="00646E06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37D91638" w14:textId="77777777" w:rsidR="00AF24BC" w:rsidRPr="004450B7" w:rsidRDefault="00AF24BC" w:rsidP="00646E06">
      <w:pPr>
        <w:ind w:left="284" w:hanging="284"/>
        <w:contextualSpacing/>
        <w:rPr>
          <w:rFonts w:ascii="Candara Light" w:eastAsia="Times New Roman" w:hAnsi="Candara Light" w:cstheme="majorHAnsi"/>
          <w:snapToGrid w:val="0"/>
          <w:sz w:val="18"/>
          <w:szCs w:val="18"/>
        </w:rPr>
      </w:pPr>
      <w:r w:rsidRPr="008E423C">
        <w:rPr>
          <w:rFonts w:ascii="Candara Light" w:eastAsia="Times New Roman" w:hAnsi="Candara Light" w:cstheme="majorHAnsi"/>
          <w:snapToGrid w:val="0"/>
          <w:sz w:val="22"/>
          <w:szCs w:val="22"/>
        </w:rPr>
        <w:t xml:space="preserve">* </w:t>
      </w:r>
      <w:r w:rsidRPr="004450B7">
        <w:rPr>
          <w:rFonts w:ascii="Candara Light" w:eastAsia="Times New Roman" w:hAnsi="Candara Light" w:cstheme="majorHAnsi"/>
          <w:snapToGrid w:val="0"/>
          <w:sz w:val="18"/>
          <w:szCs w:val="18"/>
        </w:rPr>
        <w:t>niepotrzebne skreślić</w:t>
      </w:r>
    </w:p>
    <w:p w14:paraId="1E362269" w14:textId="46530455" w:rsidR="00AF24BC" w:rsidRPr="004450B7" w:rsidRDefault="00AF24BC" w:rsidP="00646E06">
      <w:pPr>
        <w:ind w:left="142" w:hanging="142"/>
        <w:contextualSpacing/>
        <w:jc w:val="both"/>
        <w:rPr>
          <w:rFonts w:ascii="Candara Light" w:eastAsia="Times New Roman" w:hAnsi="Candara Light" w:cstheme="majorHAnsi"/>
          <w:snapToGrid w:val="0"/>
          <w:sz w:val="18"/>
          <w:szCs w:val="18"/>
        </w:rPr>
      </w:pPr>
      <w:r w:rsidRPr="004450B7">
        <w:rPr>
          <w:rFonts w:ascii="Candara Light" w:eastAsia="Times New Roman" w:hAnsi="Candara Light" w:cstheme="majorHAnsi"/>
          <w:snapToGrid w:val="0"/>
          <w:sz w:val="18"/>
          <w:szCs w:val="18"/>
        </w:rPr>
        <w:t>** W przypadku gdy wykonawca nie przekazuje danych osobowych innych niż bezpośrednio jego dotyczących lub zachodzi</w:t>
      </w:r>
      <w:r w:rsidR="00934AE3" w:rsidRPr="004450B7">
        <w:rPr>
          <w:rFonts w:ascii="Candara Light" w:eastAsia="Times New Roman" w:hAnsi="Candara Light" w:cstheme="majorHAnsi"/>
          <w:snapToGrid w:val="0"/>
          <w:sz w:val="18"/>
          <w:szCs w:val="18"/>
        </w:rPr>
        <w:t xml:space="preserve"> </w:t>
      </w:r>
      <w:r w:rsidRPr="004450B7">
        <w:rPr>
          <w:rFonts w:ascii="Candara Light" w:eastAsia="Times New Roman" w:hAnsi="Candara Light" w:cstheme="majorHAnsi"/>
          <w:snapToGrid w:val="0"/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1DD2D53D" w14:textId="77777777" w:rsidR="00AF24BC" w:rsidRPr="004450B7" w:rsidRDefault="00AF24BC" w:rsidP="00646E06">
      <w:pPr>
        <w:ind w:left="142" w:hanging="142"/>
        <w:contextualSpacing/>
        <w:jc w:val="both"/>
        <w:rPr>
          <w:rFonts w:ascii="Candara Light" w:eastAsia="Times New Roman" w:hAnsi="Candara Light" w:cstheme="majorHAnsi"/>
          <w:sz w:val="18"/>
          <w:szCs w:val="18"/>
        </w:rPr>
      </w:pPr>
      <w:r w:rsidRPr="004450B7">
        <w:rPr>
          <w:rFonts w:ascii="Candara Light" w:eastAsia="Times New Roman" w:hAnsi="Candara Light" w:cstheme="majorHAnsi"/>
          <w:b/>
          <w:sz w:val="18"/>
          <w:szCs w:val="18"/>
          <w:vertAlign w:val="superscript"/>
        </w:rPr>
        <w:t>1)</w:t>
      </w:r>
      <w:r w:rsidRPr="004450B7">
        <w:rPr>
          <w:rFonts w:ascii="Candara Light" w:eastAsia="Times New Roman" w:hAnsi="Candara Light" w:cs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4B3663" w14:textId="77777777" w:rsidR="00AF24BC" w:rsidRPr="008E423C" w:rsidRDefault="00AF24BC" w:rsidP="00646E06">
      <w:pPr>
        <w:rPr>
          <w:rFonts w:ascii="Candara Light" w:eastAsiaTheme="minorHAnsi" w:hAnsi="Candara Light" w:cstheme="majorHAnsi"/>
          <w:sz w:val="22"/>
          <w:szCs w:val="22"/>
        </w:rPr>
      </w:pPr>
    </w:p>
    <w:p w14:paraId="3732DD81" w14:textId="63B9F250" w:rsidR="00BB33D1" w:rsidRPr="008E423C" w:rsidRDefault="00BB33D1" w:rsidP="00646E06">
      <w:pPr>
        <w:rPr>
          <w:rFonts w:ascii="Candara Light" w:hAnsi="Candara Light" w:cstheme="majorHAnsi"/>
          <w:sz w:val="22"/>
          <w:szCs w:val="22"/>
        </w:rPr>
      </w:pPr>
    </w:p>
    <w:sectPr w:rsidR="00BB33D1" w:rsidRPr="008E423C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89BB" w14:textId="77777777" w:rsidR="00070444" w:rsidRDefault="00070444" w:rsidP="001348E8">
      <w:r>
        <w:separator/>
      </w:r>
    </w:p>
  </w:endnote>
  <w:endnote w:type="continuationSeparator" w:id="0">
    <w:p w14:paraId="21FBBB81" w14:textId="77777777" w:rsidR="00070444" w:rsidRDefault="00070444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2A55D901" w14:textId="77777777" w:rsidR="00832363" w:rsidRPr="00227630" w:rsidRDefault="00832363" w:rsidP="00832363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227630">
      <w:rPr>
        <w:rFonts w:ascii="Candara Light" w:hAnsi="Candara Light" w:cs="Arial"/>
        <w:b/>
        <w:sz w:val="16"/>
        <w:szCs w:val="16"/>
      </w:rPr>
      <w:t xml:space="preserve">Projekt realizowany na podstawie umowy o dofinansowanie 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227630">
      <w:rPr>
        <w:rFonts w:ascii="Candara Light" w:hAnsi="Candara Light" w:cs="Arial"/>
        <w:b/>
        <w:color w:val="000000" w:themeColor="text1"/>
        <w:sz w:val="16"/>
        <w:szCs w:val="16"/>
      </w:rPr>
      <w:t>RPSW.09.02.01-26-0070/20-</w:t>
    </w:r>
    <w:r w:rsidRPr="00227630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z dnia 29.04.2021 r. </w:t>
    </w:r>
    <w:r w:rsidRPr="00227630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227630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348A36CC" w14:textId="671FD29E" w:rsidR="006C34F7" w:rsidRPr="00090F5E" w:rsidRDefault="006C34F7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EC54" w14:textId="77777777" w:rsidR="00070444" w:rsidRDefault="00070444" w:rsidP="001348E8">
      <w:r>
        <w:separator/>
      </w:r>
    </w:p>
  </w:footnote>
  <w:footnote w:type="continuationSeparator" w:id="0">
    <w:p w14:paraId="422776FF" w14:textId="77777777" w:rsidR="00070444" w:rsidRDefault="00070444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8699" w14:textId="6FC3B353" w:rsidR="001E08E5" w:rsidRPr="00601EA3" w:rsidRDefault="001E08E5" w:rsidP="001E08E5">
    <w:pPr>
      <w:pStyle w:val="Standard"/>
      <w:rPr>
        <w:rFonts w:ascii="Candara Light" w:hAnsi="Candara Light"/>
        <w:b/>
        <w:bCs/>
        <w:sz w:val="20"/>
        <w:szCs w:val="20"/>
      </w:rPr>
    </w:pPr>
    <w:bookmarkStart w:id="0" w:name="_Hlk9335319"/>
    <w:r w:rsidRPr="00601EA3">
      <w:rPr>
        <w:rFonts w:ascii="Candara Light" w:hAnsi="Candara Light"/>
        <w:b/>
        <w:bCs/>
        <w:sz w:val="20"/>
        <w:szCs w:val="20"/>
      </w:rPr>
      <w:t>Znak sprawy:</w:t>
    </w:r>
    <w:r w:rsidR="00FC0A7F" w:rsidRPr="00601EA3">
      <w:rPr>
        <w:rFonts w:ascii="Candara Light" w:hAnsi="Candara Light"/>
        <w:b/>
        <w:bCs/>
        <w:sz w:val="20"/>
        <w:szCs w:val="20"/>
      </w:rPr>
      <w:t xml:space="preserve"> </w:t>
    </w:r>
    <w:r w:rsidR="0035711A">
      <w:rPr>
        <w:rFonts w:ascii="Candara Light" w:hAnsi="Candara Light"/>
        <w:b/>
        <w:bCs/>
        <w:sz w:val="20"/>
        <w:szCs w:val="20"/>
      </w:rPr>
      <w:t>6</w:t>
    </w:r>
    <w:r w:rsidRPr="00601EA3">
      <w:rPr>
        <w:rFonts w:ascii="Candara Light" w:hAnsi="Candara Light"/>
        <w:b/>
        <w:bCs/>
        <w:sz w:val="20"/>
        <w:szCs w:val="20"/>
      </w:rPr>
      <w:t>/EFS/9.2.1/202</w:t>
    </w:r>
    <w:bookmarkEnd w:id="0"/>
    <w:r w:rsidR="00FC0A7F" w:rsidRPr="00601EA3">
      <w:rPr>
        <w:rFonts w:ascii="Candara Light" w:hAnsi="Candara Light"/>
        <w:b/>
        <w:bCs/>
        <w:sz w:val="20"/>
        <w:szCs w:val="20"/>
      </w:rPr>
      <w:t>2</w:t>
    </w:r>
  </w:p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3095268">
    <w:abstractNumId w:val="6"/>
  </w:num>
  <w:num w:numId="2" w16cid:durableId="1343317673">
    <w:abstractNumId w:val="11"/>
  </w:num>
  <w:num w:numId="3" w16cid:durableId="528111006">
    <w:abstractNumId w:val="12"/>
  </w:num>
  <w:num w:numId="4" w16cid:durableId="2080325999">
    <w:abstractNumId w:val="2"/>
  </w:num>
  <w:num w:numId="5" w16cid:durableId="1197084753">
    <w:abstractNumId w:val="16"/>
  </w:num>
  <w:num w:numId="6" w16cid:durableId="1355959718">
    <w:abstractNumId w:val="15"/>
  </w:num>
  <w:num w:numId="7" w16cid:durableId="150367708">
    <w:abstractNumId w:val="13"/>
  </w:num>
  <w:num w:numId="8" w16cid:durableId="619535272">
    <w:abstractNumId w:val="8"/>
  </w:num>
  <w:num w:numId="9" w16cid:durableId="1399787323">
    <w:abstractNumId w:val="5"/>
  </w:num>
  <w:num w:numId="10" w16cid:durableId="1814132450">
    <w:abstractNumId w:val="0"/>
  </w:num>
  <w:num w:numId="11" w16cid:durableId="1277372069">
    <w:abstractNumId w:val="9"/>
  </w:num>
  <w:num w:numId="12" w16cid:durableId="1054963751">
    <w:abstractNumId w:val="14"/>
  </w:num>
  <w:num w:numId="13" w16cid:durableId="988364175">
    <w:abstractNumId w:val="10"/>
  </w:num>
  <w:num w:numId="14" w16cid:durableId="58982731">
    <w:abstractNumId w:val="4"/>
  </w:num>
  <w:num w:numId="15" w16cid:durableId="659966451">
    <w:abstractNumId w:val="7"/>
  </w:num>
  <w:num w:numId="16" w16cid:durableId="1300769546">
    <w:abstractNumId w:val="3"/>
  </w:num>
  <w:num w:numId="17" w16cid:durableId="240796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2558"/>
    <w:rsid w:val="00033207"/>
    <w:rsid w:val="00041AE0"/>
    <w:rsid w:val="000466AC"/>
    <w:rsid w:val="00047D68"/>
    <w:rsid w:val="00050395"/>
    <w:rsid w:val="00050EBB"/>
    <w:rsid w:val="00050F01"/>
    <w:rsid w:val="00052C81"/>
    <w:rsid w:val="000530C7"/>
    <w:rsid w:val="0005388A"/>
    <w:rsid w:val="00061013"/>
    <w:rsid w:val="000612B8"/>
    <w:rsid w:val="000612F1"/>
    <w:rsid w:val="00065194"/>
    <w:rsid w:val="000674BB"/>
    <w:rsid w:val="00070444"/>
    <w:rsid w:val="000714FA"/>
    <w:rsid w:val="00071BE8"/>
    <w:rsid w:val="00072A45"/>
    <w:rsid w:val="00074680"/>
    <w:rsid w:val="0008169E"/>
    <w:rsid w:val="00084BE6"/>
    <w:rsid w:val="0009093E"/>
    <w:rsid w:val="00090F5E"/>
    <w:rsid w:val="00091F5F"/>
    <w:rsid w:val="0009388E"/>
    <w:rsid w:val="000941EC"/>
    <w:rsid w:val="000972E7"/>
    <w:rsid w:val="00097CB6"/>
    <w:rsid w:val="000A420E"/>
    <w:rsid w:val="000B0547"/>
    <w:rsid w:val="000B0CED"/>
    <w:rsid w:val="000C0F88"/>
    <w:rsid w:val="000C13C0"/>
    <w:rsid w:val="000C211A"/>
    <w:rsid w:val="000C2EFC"/>
    <w:rsid w:val="000C3753"/>
    <w:rsid w:val="000C58BC"/>
    <w:rsid w:val="000C5D86"/>
    <w:rsid w:val="000D33AD"/>
    <w:rsid w:val="000D340C"/>
    <w:rsid w:val="000D4946"/>
    <w:rsid w:val="000E19D4"/>
    <w:rsid w:val="000E4A79"/>
    <w:rsid w:val="000E6F93"/>
    <w:rsid w:val="000F0C62"/>
    <w:rsid w:val="000F13C7"/>
    <w:rsid w:val="000F65E8"/>
    <w:rsid w:val="001016C6"/>
    <w:rsid w:val="0010264D"/>
    <w:rsid w:val="0010265E"/>
    <w:rsid w:val="001117AB"/>
    <w:rsid w:val="00114CFE"/>
    <w:rsid w:val="001163E9"/>
    <w:rsid w:val="00117AB4"/>
    <w:rsid w:val="001200DA"/>
    <w:rsid w:val="0012202B"/>
    <w:rsid w:val="00124A8A"/>
    <w:rsid w:val="00126992"/>
    <w:rsid w:val="001348E8"/>
    <w:rsid w:val="00135424"/>
    <w:rsid w:val="001430AA"/>
    <w:rsid w:val="001437A8"/>
    <w:rsid w:val="00150BA1"/>
    <w:rsid w:val="0015252B"/>
    <w:rsid w:val="00155453"/>
    <w:rsid w:val="001560F7"/>
    <w:rsid w:val="00164859"/>
    <w:rsid w:val="00166233"/>
    <w:rsid w:val="00171AD9"/>
    <w:rsid w:val="00174D04"/>
    <w:rsid w:val="00175E6F"/>
    <w:rsid w:val="00181643"/>
    <w:rsid w:val="001859D2"/>
    <w:rsid w:val="00186F9A"/>
    <w:rsid w:val="00187CB5"/>
    <w:rsid w:val="00194C6B"/>
    <w:rsid w:val="001A6821"/>
    <w:rsid w:val="001B12AF"/>
    <w:rsid w:val="001B2C82"/>
    <w:rsid w:val="001B47DD"/>
    <w:rsid w:val="001C2E10"/>
    <w:rsid w:val="001C6E55"/>
    <w:rsid w:val="001D253E"/>
    <w:rsid w:val="001D6E81"/>
    <w:rsid w:val="001D715A"/>
    <w:rsid w:val="001D7756"/>
    <w:rsid w:val="001E04DA"/>
    <w:rsid w:val="001E08E5"/>
    <w:rsid w:val="001E1B41"/>
    <w:rsid w:val="001E2D49"/>
    <w:rsid w:val="001E2FCC"/>
    <w:rsid w:val="001F470E"/>
    <w:rsid w:val="00200494"/>
    <w:rsid w:val="00200D1A"/>
    <w:rsid w:val="002018F8"/>
    <w:rsid w:val="002065EC"/>
    <w:rsid w:val="002077C8"/>
    <w:rsid w:val="0021012F"/>
    <w:rsid w:val="00210CAA"/>
    <w:rsid w:val="00211DB5"/>
    <w:rsid w:val="002215BF"/>
    <w:rsid w:val="0022307A"/>
    <w:rsid w:val="0022540F"/>
    <w:rsid w:val="0022543F"/>
    <w:rsid w:val="00226814"/>
    <w:rsid w:val="002316E2"/>
    <w:rsid w:val="00231D00"/>
    <w:rsid w:val="00231EFA"/>
    <w:rsid w:val="0023371F"/>
    <w:rsid w:val="002351D1"/>
    <w:rsid w:val="00235DDE"/>
    <w:rsid w:val="00236ACE"/>
    <w:rsid w:val="00237E49"/>
    <w:rsid w:val="00240FCD"/>
    <w:rsid w:val="00244D4D"/>
    <w:rsid w:val="002473A8"/>
    <w:rsid w:val="00260B8D"/>
    <w:rsid w:val="00260B98"/>
    <w:rsid w:val="002668AB"/>
    <w:rsid w:val="00271D41"/>
    <w:rsid w:val="00274C64"/>
    <w:rsid w:val="00276850"/>
    <w:rsid w:val="00282958"/>
    <w:rsid w:val="00283509"/>
    <w:rsid w:val="00283967"/>
    <w:rsid w:val="00290D5E"/>
    <w:rsid w:val="00291735"/>
    <w:rsid w:val="002A0B70"/>
    <w:rsid w:val="002A0F8A"/>
    <w:rsid w:val="002A47A3"/>
    <w:rsid w:val="002B0624"/>
    <w:rsid w:val="002B1933"/>
    <w:rsid w:val="002B1C50"/>
    <w:rsid w:val="002B5A05"/>
    <w:rsid w:val="002C0973"/>
    <w:rsid w:val="002C13E2"/>
    <w:rsid w:val="002C2C7E"/>
    <w:rsid w:val="002C3308"/>
    <w:rsid w:val="002C3777"/>
    <w:rsid w:val="002C3A38"/>
    <w:rsid w:val="002C7F5B"/>
    <w:rsid w:val="002D6EEA"/>
    <w:rsid w:val="002E0B2B"/>
    <w:rsid w:val="002E18FD"/>
    <w:rsid w:val="002E316F"/>
    <w:rsid w:val="002E508A"/>
    <w:rsid w:val="002F2056"/>
    <w:rsid w:val="002F76C4"/>
    <w:rsid w:val="00304573"/>
    <w:rsid w:val="00304EBE"/>
    <w:rsid w:val="003053C2"/>
    <w:rsid w:val="00321451"/>
    <w:rsid w:val="00324D2B"/>
    <w:rsid w:val="0032555B"/>
    <w:rsid w:val="0033448B"/>
    <w:rsid w:val="00336D69"/>
    <w:rsid w:val="00340DD3"/>
    <w:rsid w:val="00341B40"/>
    <w:rsid w:val="00350F68"/>
    <w:rsid w:val="003558CB"/>
    <w:rsid w:val="00356541"/>
    <w:rsid w:val="0035711A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2A00"/>
    <w:rsid w:val="003A688E"/>
    <w:rsid w:val="003A772D"/>
    <w:rsid w:val="003B281D"/>
    <w:rsid w:val="003B2DB4"/>
    <w:rsid w:val="003B6DAE"/>
    <w:rsid w:val="003C19A5"/>
    <w:rsid w:val="003C1C18"/>
    <w:rsid w:val="003C2655"/>
    <w:rsid w:val="003C2C4D"/>
    <w:rsid w:val="003C5A47"/>
    <w:rsid w:val="003C72CC"/>
    <w:rsid w:val="003D0788"/>
    <w:rsid w:val="003D1D1F"/>
    <w:rsid w:val="003D41E8"/>
    <w:rsid w:val="003D59BB"/>
    <w:rsid w:val="003E1261"/>
    <w:rsid w:val="003E1800"/>
    <w:rsid w:val="003E223F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3C24"/>
    <w:rsid w:val="00435A59"/>
    <w:rsid w:val="00435A78"/>
    <w:rsid w:val="00435D79"/>
    <w:rsid w:val="00435E0B"/>
    <w:rsid w:val="004375FE"/>
    <w:rsid w:val="00442329"/>
    <w:rsid w:val="00443564"/>
    <w:rsid w:val="004450B7"/>
    <w:rsid w:val="0044712D"/>
    <w:rsid w:val="00451BB4"/>
    <w:rsid w:val="004624B8"/>
    <w:rsid w:val="0046380B"/>
    <w:rsid w:val="00463A69"/>
    <w:rsid w:val="004709BE"/>
    <w:rsid w:val="0047181B"/>
    <w:rsid w:val="00471DCE"/>
    <w:rsid w:val="00475055"/>
    <w:rsid w:val="00486EF4"/>
    <w:rsid w:val="00490F3C"/>
    <w:rsid w:val="004923DB"/>
    <w:rsid w:val="00492C36"/>
    <w:rsid w:val="004937A5"/>
    <w:rsid w:val="00493E0F"/>
    <w:rsid w:val="00497618"/>
    <w:rsid w:val="004A2442"/>
    <w:rsid w:val="004A24F9"/>
    <w:rsid w:val="004A52BF"/>
    <w:rsid w:val="004A6879"/>
    <w:rsid w:val="004A6AA0"/>
    <w:rsid w:val="004B09BE"/>
    <w:rsid w:val="004B0D97"/>
    <w:rsid w:val="004C0BAD"/>
    <w:rsid w:val="004C77FB"/>
    <w:rsid w:val="004D070A"/>
    <w:rsid w:val="004D5472"/>
    <w:rsid w:val="004E094F"/>
    <w:rsid w:val="004E4ECB"/>
    <w:rsid w:val="004E68BC"/>
    <w:rsid w:val="004F2A7A"/>
    <w:rsid w:val="004F52DD"/>
    <w:rsid w:val="004F57CE"/>
    <w:rsid w:val="004F5850"/>
    <w:rsid w:val="004F615D"/>
    <w:rsid w:val="004F6B69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54C58"/>
    <w:rsid w:val="0056213F"/>
    <w:rsid w:val="0056388D"/>
    <w:rsid w:val="00563E21"/>
    <w:rsid w:val="0056490A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E7695"/>
    <w:rsid w:val="005F31FF"/>
    <w:rsid w:val="005F34A6"/>
    <w:rsid w:val="005F4799"/>
    <w:rsid w:val="00601EA3"/>
    <w:rsid w:val="0060506E"/>
    <w:rsid w:val="006111B5"/>
    <w:rsid w:val="006116E4"/>
    <w:rsid w:val="00612FD3"/>
    <w:rsid w:val="00614040"/>
    <w:rsid w:val="006157A8"/>
    <w:rsid w:val="0062287F"/>
    <w:rsid w:val="0062748B"/>
    <w:rsid w:val="00633A46"/>
    <w:rsid w:val="00634F8B"/>
    <w:rsid w:val="006375A5"/>
    <w:rsid w:val="00637CF3"/>
    <w:rsid w:val="006401A9"/>
    <w:rsid w:val="00641E70"/>
    <w:rsid w:val="006423E0"/>
    <w:rsid w:val="00642438"/>
    <w:rsid w:val="00644E71"/>
    <w:rsid w:val="00646091"/>
    <w:rsid w:val="006467B8"/>
    <w:rsid w:val="00646E06"/>
    <w:rsid w:val="006511B3"/>
    <w:rsid w:val="00652E94"/>
    <w:rsid w:val="00655077"/>
    <w:rsid w:val="0065533D"/>
    <w:rsid w:val="00657B12"/>
    <w:rsid w:val="00661F91"/>
    <w:rsid w:val="00664062"/>
    <w:rsid w:val="00666BD7"/>
    <w:rsid w:val="00672C63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3D18"/>
    <w:rsid w:val="006C4F87"/>
    <w:rsid w:val="006C5A9B"/>
    <w:rsid w:val="006C6BB0"/>
    <w:rsid w:val="006D093C"/>
    <w:rsid w:val="006D3777"/>
    <w:rsid w:val="006D5D7F"/>
    <w:rsid w:val="006E06E7"/>
    <w:rsid w:val="006E13BB"/>
    <w:rsid w:val="006E149D"/>
    <w:rsid w:val="006F03CA"/>
    <w:rsid w:val="006F69B0"/>
    <w:rsid w:val="006F7111"/>
    <w:rsid w:val="00700E97"/>
    <w:rsid w:val="00705C78"/>
    <w:rsid w:val="0070684B"/>
    <w:rsid w:val="0071070B"/>
    <w:rsid w:val="00713E11"/>
    <w:rsid w:val="0071550A"/>
    <w:rsid w:val="00716A61"/>
    <w:rsid w:val="007250D2"/>
    <w:rsid w:val="0073115A"/>
    <w:rsid w:val="00731564"/>
    <w:rsid w:val="00732604"/>
    <w:rsid w:val="00733F42"/>
    <w:rsid w:val="0073558F"/>
    <w:rsid w:val="00736898"/>
    <w:rsid w:val="00737D6E"/>
    <w:rsid w:val="00740F86"/>
    <w:rsid w:val="00745061"/>
    <w:rsid w:val="00746899"/>
    <w:rsid w:val="00747334"/>
    <w:rsid w:val="00756505"/>
    <w:rsid w:val="00756B0C"/>
    <w:rsid w:val="00762B32"/>
    <w:rsid w:val="00762DE0"/>
    <w:rsid w:val="0076485A"/>
    <w:rsid w:val="00766130"/>
    <w:rsid w:val="00767D0D"/>
    <w:rsid w:val="0077066D"/>
    <w:rsid w:val="007723B1"/>
    <w:rsid w:val="00774762"/>
    <w:rsid w:val="00775F69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D36"/>
    <w:rsid w:val="007D1D03"/>
    <w:rsid w:val="007D6C19"/>
    <w:rsid w:val="007E0E2E"/>
    <w:rsid w:val="007E46F4"/>
    <w:rsid w:val="007E5A4B"/>
    <w:rsid w:val="007F19C1"/>
    <w:rsid w:val="007F1B35"/>
    <w:rsid w:val="007F370F"/>
    <w:rsid w:val="007F6D05"/>
    <w:rsid w:val="007F6DE6"/>
    <w:rsid w:val="007F7461"/>
    <w:rsid w:val="00800CB3"/>
    <w:rsid w:val="00803C8C"/>
    <w:rsid w:val="00803EF8"/>
    <w:rsid w:val="008040E8"/>
    <w:rsid w:val="00810FFF"/>
    <w:rsid w:val="00811B80"/>
    <w:rsid w:val="00815E2B"/>
    <w:rsid w:val="00820CE2"/>
    <w:rsid w:val="0082422C"/>
    <w:rsid w:val="00824C6B"/>
    <w:rsid w:val="008268CB"/>
    <w:rsid w:val="00832363"/>
    <w:rsid w:val="00833DAF"/>
    <w:rsid w:val="00836C2E"/>
    <w:rsid w:val="00836D54"/>
    <w:rsid w:val="008437FE"/>
    <w:rsid w:val="008456B5"/>
    <w:rsid w:val="00846D85"/>
    <w:rsid w:val="008478B3"/>
    <w:rsid w:val="00852136"/>
    <w:rsid w:val="0085371F"/>
    <w:rsid w:val="00854315"/>
    <w:rsid w:val="00856507"/>
    <w:rsid w:val="00857C7E"/>
    <w:rsid w:val="00861233"/>
    <w:rsid w:val="00865225"/>
    <w:rsid w:val="00870896"/>
    <w:rsid w:val="0087180A"/>
    <w:rsid w:val="0088286B"/>
    <w:rsid w:val="0088410B"/>
    <w:rsid w:val="00885641"/>
    <w:rsid w:val="00885BAE"/>
    <w:rsid w:val="00886036"/>
    <w:rsid w:val="008A0D47"/>
    <w:rsid w:val="008A613C"/>
    <w:rsid w:val="008B2011"/>
    <w:rsid w:val="008B3857"/>
    <w:rsid w:val="008C0005"/>
    <w:rsid w:val="008C5063"/>
    <w:rsid w:val="008C525E"/>
    <w:rsid w:val="008C5EFC"/>
    <w:rsid w:val="008D125D"/>
    <w:rsid w:val="008D3F24"/>
    <w:rsid w:val="008D799D"/>
    <w:rsid w:val="008E3B32"/>
    <w:rsid w:val="008E3B54"/>
    <w:rsid w:val="008E423C"/>
    <w:rsid w:val="008E7C41"/>
    <w:rsid w:val="008F08EE"/>
    <w:rsid w:val="008F09AC"/>
    <w:rsid w:val="00904B87"/>
    <w:rsid w:val="00916BBC"/>
    <w:rsid w:val="009177A2"/>
    <w:rsid w:val="00917E7D"/>
    <w:rsid w:val="00924340"/>
    <w:rsid w:val="009245C7"/>
    <w:rsid w:val="0092471A"/>
    <w:rsid w:val="00927F61"/>
    <w:rsid w:val="00930C4E"/>
    <w:rsid w:val="00931200"/>
    <w:rsid w:val="00934AE3"/>
    <w:rsid w:val="00935B9E"/>
    <w:rsid w:val="00937BC6"/>
    <w:rsid w:val="00940AA1"/>
    <w:rsid w:val="009416F3"/>
    <w:rsid w:val="009438B6"/>
    <w:rsid w:val="00944401"/>
    <w:rsid w:val="00950BE8"/>
    <w:rsid w:val="00950E58"/>
    <w:rsid w:val="00954D44"/>
    <w:rsid w:val="0095573A"/>
    <w:rsid w:val="0095770B"/>
    <w:rsid w:val="00957C5B"/>
    <w:rsid w:val="0096393E"/>
    <w:rsid w:val="00965492"/>
    <w:rsid w:val="009654E7"/>
    <w:rsid w:val="00965A34"/>
    <w:rsid w:val="00970723"/>
    <w:rsid w:val="009718EC"/>
    <w:rsid w:val="00974617"/>
    <w:rsid w:val="009754B2"/>
    <w:rsid w:val="00976C54"/>
    <w:rsid w:val="00984E8C"/>
    <w:rsid w:val="009851C1"/>
    <w:rsid w:val="00993818"/>
    <w:rsid w:val="00994531"/>
    <w:rsid w:val="009950A7"/>
    <w:rsid w:val="00996391"/>
    <w:rsid w:val="009A13DE"/>
    <w:rsid w:val="009A1909"/>
    <w:rsid w:val="009A4734"/>
    <w:rsid w:val="009A561E"/>
    <w:rsid w:val="009A60E4"/>
    <w:rsid w:val="009A6C47"/>
    <w:rsid w:val="009A749B"/>
    <w:rsid w:val="009B27DC"/>
    <w:rsid w:val="009B2DB0"/>
    <w:rsid w:val="009B33AE"/>
    <w:rsid w:val="009B73F5"/>
    <w:rsid w:val="009C2655"/>
    <w:rsid w:val="009C2FF8"/>
    <w:rsid w:val="009D29E5"/>
    <w:rsid w:val="009D46EE"/>
    <w:rsid w:val="009D49D6"/>
    <w:rsid w:val="009D6242"/>
    <w:rsid w:val="009D6805"/>
    <w:rsid w:val="009D70B3"/>
    <w:rsid w:val="009E109A"/>
    <w:rsid w:val="009E40FB"/>
    <w:rsid w:val="009E527F"/>
    <w:rsid w:val="009E554D"/>
    <w:rsid w:val="009E5ADE"/>
    <w:rsid w:val="009F2D41"/>
    <w:rsid w:val="009F3348"/>
    <w:rsid w:val="009F358B"/>
    <w:rsid w:val="009F403D"/>
    <w:rsid w:val="009F4CE3"/>
    <w:rsid w:val="00A008AA"/>
    <w:rsid w:val="00A07E13"/>
    <w:rsid w:val="00A13C52"/>
    <w:rsid w:val="00A164F7"/>
    <w:rsid w:val="00A21383"/>
    <w:rsid w:val="00A2482D"/>
    <w:rsid w:val="00A278AE"/>
    <w:rsid w:val="00A31F7B"/>
    <w:rsid w:val="00A356D4"/>
    <w:rsid w:val="00A37071"/>
    <w:rsid w:val="00A449F1"/>
    <w:rsid w:val="00A450C9"/>
    <w:rsid w:val="00A556EF"/>
    <w:rsid w:val="00A65E6B"/>
    <w:rsid w:val="00A66260"/>
    <w:rsid w:val="00A67EEE"/>
    <w:rsid w:val="00A812AE"/>
    <w:rsid w:val="00A85535"/>
    <w:rsid w:val="00A87204"/>
    <w:rsid w:val="00A879F2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C544B"/>
    <w:rsid w:val="00AD3FAC"/>
    <w:rsid w:val="00AD4C36"/>
    <w:rsid w:val="00AE0AFE"/>
    <w:rsid w:val="00AE449C"/>
    <w:rsid w:val="00AE6EB0"/>
    <w:rsid w:val="00AF24BC"/>
    <w:rsid w:val="00AF3D00"/>
    <w:rsid w:val="00AF7742"/>
    <w:rsid w:val="00AF79E2"/>
    <w:rsid w:val="00B06503"/>
    <w:rsid w:val="00B07C57"/>
    <w:rsid w:val="00B07FE1"/>
    <w:rsid w:val="00B13D23"/>
    <w:rsid w:val="00B14A5B"/>
    <w:rsid w:val="00B207E5"/>
    <w:rsid w:val="00B2294F"/>
    <w:rsid w:val="00B244C5"/>
    <w:rsid w:val="00B26728"/>
    <w:rsid w:val="00B27837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6734C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B3CF1"/>
    <w:rsid w:val="00BB7725"/>
    <w:rsid w:val="00BC053D"/>
    <w:rsid w:val="00BC0C9E"/>
    <w:rsid w:val="00BC20E3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15CC"/>
    <w:rsid w:val="00BF2645"/>
    <w:rsid w:val="00BF3CB3"/>
    <w:rsid w:val="00BF3D8F"/>
    <w:rsid w:val="00BF4D07"/>
    <w:rsid w:val="00C01316"/>
    <w:rsid w:val="00C048B9"/>
    <w:rsid w:val="00C13A3B"/>
    <w:rsid w:val="00C218B5"/>
    <w:rsid w:val="00C2236A"/>
    <w:rsid w:val="00C2539B"/>
    <w:rsid w:val="00C27071"/>
    <w:rsid w:val="00C31E81"/>
    <w:rsid w:val="00C40C8E"/>
    <w:rsid w:val="00C51F00"/>
    <w:rsid w:val="00C5453E"/>
    <w:rsid w:val="00C57532"/>
    <w:rsid w:val="00C606EE"/>
    <w:rsid w:val="00C611C7"/>
    <w:rsid w:val="00C72E85"/>
    <w:rsid w:val="00C74C21"/>
    <w:rsid w:val="00C74FDF"/>
    <w:rsid w:val="00C75B21"/>
    <w:rsid w:val="00C76928"/>
    <w:rsid w:val="00C80373"/>
    <w:rsid w:val="00C82661"/>
    <w:rsid w:val="00C849C5"/>
    <w:rsid w:val="00C91CEC"/>
    <w:rsid w:val="00C94BA0"/>
    <w:rsid w:val="00CA0C02"/>
    <w:rsid w:val="00CA4122"/>
    <w:rsid w:val="00CA6B76"/>
    <w:rsid w:val="00CB2534"/>
    <w:rsid w:val="00CB578D"/>
    <w:rsid w:val="00CB70EA"/>
    <w:rsid w:val="00CB7AE2"/>
    <w:rsid w:val="00CC2A96"/>
    <w:rsid w:val="00CC465B"/>
    <w:rsid w:val="00CD0237"/>
    <w:rsid w:val="00CD0BFD"/>
    <w:rsid w:val="00CD2F4E"/>
    <w:rsid w:val="00CD6942"/>
    <w:rsid w:val="00CE0B43"/>
    <w:rsid w:val="00CE0FC5"/>
    <w:rsid w:val="00CE3216"/>
    <w:rsid w:val="00CE337F"/>
    <w:rsid w:val="00CE33DD"/>
    <w:rsid w:val="00CE37C8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11CC3"/>
    <w:rsid w:val="00D17D29"/>
    <w:rsid w:val="00D20535"/>
    <w:rsid w:val="00D23765"/>
    <w:rsid w:val="00D24668"/>
    <w:rsid w:val="00D251FF"/>
    <w:rsid w:val="00D329E3"/>
    <w:rsid w:val="00D32A96"/>
    <w:rsid w:val="00D3332C"/>
    <w:rsid w:val="00D355A3"/>
    <w:rsid w:val="00D370D0"/>
    <w:rsid w:val="00D42922"/>
    <w:rsid w:val="00D45B8A"/>
    <w:rsid w:val="00D46448"/>
    <w:rsid w:val="00D60CCB"/>
    <w:rsid w:val="00D61895"/>
    <w:rsid w:val="00D62642"/>
    <w:rsid w:val="00D62A7E"/>
    <w:rsid w:val="00D6363A"/>
    <w:rsid w:val="00D63F21"/>
    <w:rsid w:val="00D7006B"/>
    <w:rsid w:val="00D72DA5"/>
    <w:rsid w:val="00D72EE1"/>
    <w:rsid w:val="00D7662E"/>
    <w:rsid w:val="00D76703"/>
    <w:rsid w:val="00D83B2F"/>
    <w:rsid w:val="00D84FF1"/>
    <w:rsid w:val="00D87951"/>
    <w:rsid w:val="00D92400"/>
    <w:rsid w:val="00D93847"/>
    <w:rsid w:val="00D9470A"/>
    <w:rsid w:val="00D952B0"/>
    <w:rsid w:val="00D95D12"/>
    <w:rsid w:val="00DA0956"/>
    <w:rsid w:val="00DA2441"/>
    <w:rsid w:val="00DA5D75"/>
    <w:rsid w:val="00DA62C8"/>
    <w:rsid w:val="00DB6487"/>
    <w:rsid w:val="00DC407B"/>
    <w:rsid w:val="00DC6A25"/>
    <w:rsid w:val="00DD4808"/>
    <w:rsid w:val="00DD5344"/>
    <w:rsid w:val="00DD56A3"/>
    <w:rsid w:val="00DD57C0"/>
    <w:rsid w:val="00DE0454"/>
    <w:rsid w:val="00DE270A"/>
    <w:rsid w:val="00DE2AB7"/>
    <w:rsid w:val="00DE31A7"/>
    <w:rsid w:val="00DE4823"/>
    <w:rsid w:val="00DE604C"/>
    <w:rsid w:val="00DE7F6F"/>
    <w:rsid w:val="00DF0607"/>
    <w:rsid w:val="00DF072C"/>
    <w:rsid w:val="00DF0998"/>
    <w:rsid w:val="00DF19BB"/>
    <w:rsid w:val="00DF33F7"/>
    <w:rsid w:val="00DF39BF"/>
    <w:rsid w:val="00DF6890"/>
    <w:rsid w:val="00DF6AA9"/>
    <w:rsid w:val="00E04B1B"/>
    <w:rsid w:val="00E1337E"/>
    <w:rsid w:val="00E1430A"/>
    <w:rsid w:val="00E1506E"/>
    <w:rsid w:val="00E16549"/>
    <w:rsid w:val="00E2453A"/>
    <w:rsid w:val="00E25154"/>
    <w:rsid w:val="00E2660F"/>
    <w:rsid w:val="00E31B9A"/>
    <w:rsid w:val="00E3308C"/>
    <w:rsid w:val="00E33A73"/>
    <w:rsid w:val="00E33DDF"/>
    <w:rsid w:val="00E34D3E"/>
    <w:rsid w:val="00E34E80"/>
    <w:rsid w:val="00E40B3A"/>
    <w:rsid w:val="00E4345F"/>
    <w:rsid w:val="00E4729C"/>
    <w:rsid w:val="00E4794E"/>
    <w:rsid w:val="00E50D60"/>
    <w:rsid w:val="00E51235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774A8"/>
    <w:rsid w:val="00E817B9"/>
    <w:rsid w:val="00E8337E"/>
    <w:rsid w:val="00E83644"/>
    <w:rsid w:val="00E83F32"/>
    <w:rsid w:val="00E91CC8"/>
    <w:rsid w:val="00E92F44"/>
    <w:rsid w:val="00EA136A"/>
    <w:rsid w:val="00EA4735"/>
    <w:rsid w:val="00EB1FD1"/>
    <w:rsid w:val="00EB2887"/>
    <w:rsid w:val="00EB4A66"/>
    <w:rsid w:val="00EB5808"/>
    <w:rsid w:val="00EC0AE4"/>
    <w:rsid w:val="00EC3671"/>
    <w:rsid w:val="00EC664C"/>
    <w:rsid w:val="00ED1252"/>
    <w:rsid w:val="00ED68AD"/>
    <w:rsid w:val="00EE05C1"/>
    <w:rsid w:val="00EE61FC"/>
    <w:rsid w:val="00EE7368"/>
    <w:rsid w:val="00EF0283"/>
    <w:rsid w:val="00EF0CDF"/>
    <w:rsid w:val="00EF0F1C"/>
    <w:rsid w:val="00EF1012"/>
    <w:rsid w:val="00EF1047"/>
    <w:rsid w:val="00EF1F75"/>
    <w:rsid w:val="00EF5B75"/>
    <w:rsid w:val="00F12B09"/>
    <w:rsid w:val="00F13260"/>
    <w:rsid w:val="00F13530"/>
    <w:rsid w:val="00F16DFA"/>
    <w:rsid w:val="00F23135"/>
    <w:rsid w:val="00F31872"/>
    <w:rsid w:val="00F33A60"/>
    <w:rsid w:val="00F43B47"/>
    <w:rsid w:val="00F47D39"/>
    <w:rsid w:val="00F50E65"/>
    <w:rsid w:val="00F60C24"/>
    <w:rsid w:val="00F6125B"/>
    <w:rsid w:val="00F61A42"/>
    <w:rsid w:val="00F62D70"/>
    <w:rsid w:val="00F63C57"/>
    <w:rsid w:val="00F644BD"/>
    <w:rsid w:val="00F67CD3"/>
    <w:rsid w:val="00F712DF"/>
    <w:rsid w:val="00F762AE"/>
    <w:rsid w:val="00F77736"/>
    <w:rsid w:val="00F804A2"/>
    <w:rsid w:val="00F80F9D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542D"/>
    <w:rsid w:val="00FB63A7"/>
    <w:rsid w:val="00FC0A7F"/>
    <w:rsid w:val="00FC225D"/>
    <w:rsid w:val="00FC4028"/>
    <w:rsid w:val="00FC5EB3"/>
    <w:rsid w:val="00FD0EE9"/>
    <w:rsid w:val="00FD7508"/>
    <w:rsid w:val="00FE079A"/>
    <w:rsid w:val="00FE5E40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paragraph" w:customStyle="1" w:styleId="Standard">
    <w:name w:val="Standard"/>
    <w:rsid w:val="001E08E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2182</cp:revision>
  <cp:lastPrinted>2020-12-04T11:00:00Z</cp:lastPrinted>
  <dcterms:created xsi:type="dcterms:W3CDTF">2020-06-17T12:06:00Z</dcterms:created>
  <dcterms:modified xsi:type="dcterms:W3CDTF">2022-09-28T08:52:00Z</dcterms:modified>
</cp:coreProperties>
</file>